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2B48" w14:textId="1B7A8D98" w:rsidR="00847F58" w:rsidRDefault="00731B3F" w:rsidP="00847F58">
      <w:pPr>
        <w:spacing w:line="276" w:lineRule="auto"/>
        <w:jc w:val="center"/>
        <w:rPr>
          <w:rFonts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24BEB4" wp14:editId="3AFD1E27">
            <wp:simplePos x="0" y="0"/>
            <wp:positionH relativeFrom="margin">
              <wp:align>center</wp:align>
            </wp:positionH>
            <wp:positionV relativeFrom="margin">
              <wp:posOffset>-268605</wp:posOffset>
            </wp:positionV>
            <wp:extent cx="1104900" cy="466725"/>
            <wp:effectExtent l="0" t="0" r="0" b="0"/>
            <wp:wrapNone/>
            <wp:docPr id="2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5EF1" w14:textId="77777777" w:rsidR="00E062D7" w:rsidRPr="00605B78" w:rsidRDefault="00C117A9" w:rsidP="00847F58">
      <w:pPr>
        <w:spacing w:line="276" w:lineRule="auto"/>
        <w:jc w:val="center"/>
        <w:rPr>
          <w:rFonts w:ascii="Arial" w:hAnsi="Arial" w:cs="Arial"/>
          <w:b/>
          <w:sz w:val="40"/>
          <w:szCs w:val="32"/>
        </w:rPr>
      </w:pPr>
      <w:r w:rsidRPr="00C117A9">
        <w:rPr>
          <w:rFonts w:cs="Calibri"/>
          <w:sz w:val="16"/>
          <w:szCs w:val="16"/>
        </w:rPr>
        <w:t>STAATLICHES SCHULAMT OFFENBURG</w:t>
      </w:r>
      <w:bookmarkStart w:id="0" w:name="Zusatz"/>
      <w:bookmarkEnd w:id="0"/>
      <w:r w:rsidRPr="00C117A9">
        <w:rPr>
          <w:rFonts w:cs="Calibri"/>
          <w:sz w:val="16"/>
          <w:szCs w:val="16"/>
        </w:rPr>
        <w:br/>
      </w:r>
      <w:r w:rsidRPr="00C117A9">
        <w:rPr>
          <w:rFonts w:cs="Calibri"/>
          <w:sz w:val="10"/>
          <w:szCs w:val="10"/>
        </w:rPr>
        <w:t>__________________________________________________________________________________________________</w:t>
      </w:r>
      <w:r w:rsidRPr="00C117A9">
        <w:rPr>
          <w:rFonts w:ascii="Century Gothic" w:hAnsi="Century Gothic" w:cs="Arial"/>
          <w:b/>
          <w:sz w:val="36"/>
        </w:rPr>
        <w:br/>
      </w:r>
      <w:r w:rsidR="00E37349" w:rsidRPr="00605B78">
        <w:rPr>
          <w:rFonts w:ascii="Arial" w:hAnsi="Arial" w:cs="Arial"/>
          <w:b/>
          <w:sz w:val="72"/>
          <w:szCs w:val="32"/>
        </w:rPr>
        <w:t xml:space="preserve">Vorbericht </w:t>
      </w:r>
      <w:r w:rsidRPr="00605B78">
        <w:rPr>
          <w:rFonts w:ascii="Arial" w:hAnsi="Arial" w:cs="Arial"/>
          <w:b/>
          <w:sz w:val="40"/>
          <w:szCs w:val="32"/>
        </w:rPr>
        <w:br/>
        <w:t xml:space="preserve">zur </w:t>
      </w:r>
      <w:r w:rsidRPr="00605B78">
        <w:rPr>
          <w:rFonts w:ascii="Arial" w:hAnsi="Arial" w:cs="Arial"/>
          <w:b/>
          <w:sz w:val="40"/>
          <w:szCs w:val="32"/>
          <w:u w:val="single"/>
        </w:rPr>
        <w:t>Kontaktaufnahme</w:t>
      </w:r>
      <w:r w:rsidRPr="00605B78">
        <w:rPr>
          <w:rFonts w:ascii="Arial" w:hAnsi="Arial" w:cs="Arial"/>
          <w:b/>
          <w:sz w:val="40"/>
          <w:szCs w:val="32"/>
        </w:rPr>
        <w:t xml:space="preserve"> mit dem</w:t>
      </w:r>
    </w:p>
    <w:p w14:paraId="37523212" w14:textId="77777777" w:rsidR="00C117A9" w:rsidRPr="00605B78" w:rsidRDefault="00C117A9" w:rsidP="00C117A9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</w:rPr>
      </w:pPr>
      <w:r w:rsidRPr="00605B78">
        <w:rPr>
          <w:rFonts w:ascii="Arial" w:hAnsi="Arial" w:cs="Arial"/>
          <w:b/>
          <w:sz w:val="40"/>
          <w:szCs w:val="32"/>
          <w:u w:val="single"/>
        </w:rPr>
        <w:t>Sonderpädagogischen Dienst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2555"/>
        <w:gridCol w:w="2735"/>
      </w:tblGrid>
      <w:tr w:rsidR="00E062D7" w:rsidRPr="00FD3A6C" w14:paraId="2A897E16" w14:textId="77777777" w:rsidTr="00FD3A6C">
        <w:tc>
          <w:tcPr>
            <w:tcW w:w="10065" w:type="dxa"/>
            <w:gridSpan w:val="3"/>
            <w:shd w:val="clear" w:color="auto" w:fill="808080"/>
          </w:tcPr>
          <w:p w14:paraId="6757B361" w14:textId="77777777" w:rsidR="00E062D7" w:rsidRPr="00FD3A6C" w:rsidRDefault="00E062D7" w:rsidP="00FD3A6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</w:pPr>
            <w:r w:rsidRPr="00FD3A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 xml:space="preserve">Personenbezogene Daten des Kindes </w:t>
            </w:r>
          </w:p>
        </w:tc>
      </w:tr>
      <w:tr w:rsidR="00E062D7" w:rsidRPr="00FD3A6C" w14:paraId="58B9A18A" w14:textId="77777777" w:rsidTr="00FD3A6C">
        <w:trPr>
          <w:trHeight w:val="538"/>
        </w:trPr>
        <w:tc>
          <w:tcPr>
            <w:tcW w:w="4775" w:type="dxa"/>
            <w:shd w:val="clear" w:color="auto" w:fill="auto"/>
          </w:tcPr>
          <w:p w14:paraId="77B6D068" w14:textId="77777777" w:rsidR="00E062D7" w:rsidRPr="00FD3A6C" w:rsidRDefault="00E062D7" w:rsidP="00FD3A6C">
            <w:pPr>
              <w:widowControl w:val="0"/>
              <w:spacing w:before="80" w:after="4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D3A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</w:p>
          <w:p w14:paraId="3B660B62" w14:textId="77777777" w:rsidR="00E062D7" w:rsidRPr="00FD3A6C" w:rsidRDefault="009E2F44" w:rsidP="00FD3A6C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54CF9421" w14:textId="77777777" w:rsidR="00605B78" w:rsidRPr="00FD3A6C" w:rsidRDefault="00605B78" w:rsidP="00FD3A6C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FD3A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Pr="00FD3A6C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                                </w:t>
            </w:r>
            <w:r w:rsidRPr="00FD3A6C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="00A01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A01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20F">
              <w:rPr>
                <w:rFonts w:ascii="Arial" w:hAnsi="Arial" w:cs="Arial"/>
                <w:sz w:val="20"/>
                <w:szCs w:val="20"/>
              </w:rPr>
            </w:r>
            <w:r w:rsidR="00A01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D3A6C">
              <w:rPr>
                <w:rFonts w:ascii="Arial" w:hAnsi="Arial" w:cs="Arial"/>
                <w:sz w:val="20"/>
                <w:szCs w:val="20"/>
              </w:rPr>
              <w:t xml:space="preserve">       männl.</w:t>
            </w:r>
            <w:r w:rsidR="00A01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="00A01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20F">
              <w:rPr>
                <w:rFonts w:ascii="Arial" w:hAnsi="Arial" w:cs="Arial"/>
                <w:sz w:val="20"/>
                <w:szCs w:val="20"/>
              </w:rPr>
            </w:r>
            <w:r w:rsidR="00A01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A72948C" w14:textId="77777777" w:rsidR="00E062D7" w:rsidRPr="00FD3A6C" w:rsidRDefault="00605B78" w:rsidP="000B67C9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D3A6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A6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_</w:instrText>
            </w:r>
            <w:r w:rsidR="009E2F44" w:rsidRPr="00FD3A6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FD3A6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FD3A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FD3A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62D7" w:rsidRPr="00FD3A6C" w14:paraId="55CF0706" w14:textId="77777777" w:rsidTr="00FD3A6C">
        <w:trPr>
          <w:trHeight w:val="335"/>
        </w:trPr>
        <w:tc>
          <w:tcPr>
            <w:tcW w:w="4775" w:type="dxa"/>
            <w:shd w:val="clear" w:color="auto" w:fill="auto"/>
          </w:tcPr>
          <w:p w14:paraId="64770D70" w14:textId="77777777" w:rsidR="00E062D7" w:rsidRPr="00FD3A6C" w:rsidRDefault="00E062D7" w:rsidP="009E2F44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 w:rsidRPr="00FD3A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464B6784" w14:textId="77777777" w:rsidR="00E062D7" w:rsidRPr="00FD3A6C" w:rsidRDefault="00E062D7" w:rsidP="00FD3A6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urtsort:  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</w:tr>
      <w:tr w:rsidR="00E062D7" w:rsidRPr="00FD3A6C" w14:paraId="0502BD06" w14:textId="77777777" w:rsidTr="00FD3A6C">
        <w:trPr>
          <w:trHeight w:val="283"/>
        </w:trPr>
        <w:tc>
          <w:tcPr>
            <w:tcW w:w="4775" w:type="dxa"/>
            <w:shd w:val="clear" w:color="auto" w:fill="auto"/>
          </w:tcPr>
          <w:p w14:paraId="024D4361" w14:textId="77777777" w:rsidR="00E062D7" w:rsidRPr="00FD3A6C" w:rsidRDefault="00E062D7" w:rsidP="00A0120F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 </w: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9E2F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847F58"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EF00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chulung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A012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A012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A012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012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0120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0120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0120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0120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0120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012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555" w:type="dxa"/>
            <w:shd w:val="clear" w:color="auto" w:fill="auto"/>
          </w:tcPr>
          <w:p w14:paraId="691E9DAD" w14:textId="77777777" w:rsidR="00E062D7" w:rsidRPr="00FD3A6C" w:rsidRDefault="00E062D7" w:rsidP="00FD3A6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3A6C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FD3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D3A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6C">
              <w:rPr>
                <w:rFonts w:ascii="Arial" w:hAnsi="Arial" w:cs="Arial"/>
                <w:sz w:val="20"/>
                <w:szCs w:val="20"/>
              </w:rPr>
            </w:r>
            <w:r w:rsidRPr="00FD3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740" w:rsidRPr="00FD3A6C">
              <w:rPr>
                <w:rFonts w:ascii="Arial" w:hAnsi="Arial" w:cs="Arial"/>
                <w:sz w:val="20"/>
                <w:szCs w:val="20"/>
              </w:rPr>
              <w:t> </w:t>
            </w:r>
            <w:r w:rsidR="00DC0740" w:rsidRPr="00FD3A6C">
              <w:rPr>
                <w:rFonts w:ascii="Arial" w:hAnsi="Arial" w:cs="Arial"/>
                <w:sz w:val="20"/>
                <w:szCs w:val="20"/>
              </w:rPr>
              <w:t> </w:t>
            </w:r>
            <w:r w:rsidR="00DC0740" w:rsidRPr="00FD3A6C">
              <w:rPr>
                <w:rFonts w:ascii="Arial" w:hAnsi="Arial" w:cs="Arial"/>
                <w:sz w:val="20"/>
                <w:szCs w:val="20"/>
              </w:rPr>
              <w:t> </w:t>
            </w:r>
            <w:r w:rsidR="00DC0740" w:rsidRPr="00FD3A6C">
              <w:rPr>
                <w:rFonts w:ascii="Arial" w:hAnsi="Arial" w:cs="Arial"/>
                <w:sz w:val="20"/>
                <w:szCs w:val="20"/>
              </w:rPr>
              <w:t> </w:t>
            </w:r>
            <w:r w:rsidR="00DC0740" w:rsidRPr="00FD3A6C">
              <w:rPr>
                <w:rFonts w:ascii="Arial" w:hAnsi="Arial" w:cs="Arial"/>
                <w:sz w:val="20"/>
                <w:szCs w:val="20"/>
              </w:rPr>
              <w:t> </w:t>
            </w:r>
            <w:r w:rsidRPr="00FD3A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35" w:type="dxa"/>
            <w:shd w:val="clear" w:color="auto" w:fill="auto"/>
          </w:tcPr>
          <w:p w14:paraId="5693F3F4" w14:textId="77777777" w:rsidR="00E062D7" w:rsidRPr="00FD3A6C" w:rsidRDefault="00E062D7" w:rsidP="00FD3A6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 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D3A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062D7" w:rsidRPr="00FD3A6C" w14:paraId="654ED777" w14:textId="77777777" w:rsidTr="00FD3A6C">
        <w:tc>
          <w:tcPr>
            <w:tcW w:w="10065" w:type="dxa"/>
            <w:gridSpan w:val="3"/>
            <w:shd w:val="clear" w:color="auto" w:fill="auto"/>
          </w:tcPr>
          <w:p w14:paraId="551A3970" w14:textId="77777777" w:rsidR="00EF008E" w:rsidRDefault="00EF008E" w:rsidP="00FD3A6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F008E">
              <w:rPr>
                <w:rFonts w:ascii="Arial" w:hAnsi="Arial" w:cs="Arial"/>
                <w:b/>
                <w:sz w:val="20"/>
                <w:szCs w:val="20"/>
              </w:rPr>
              <w:t>Sorgeberechtigt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F1558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1558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558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1558F">
              <w:rPr>
                <w:rFonts w:ascii="Arial" w:hAnsi="Arial" w:cs="Arial"/>
                <w:b/>
                <w:sz w:val="24"/>
                <w:szCs w:val="24"/>
              </w:rPr>
            </w:r>
            <w:r w:rsidRPr="00F1558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1558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1558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1558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1558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1558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1558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A1A689C" w14:textId="77777777" w:rsidR="00E062D7" w:rsidRDefault="00EF008E" w:rsidP="00F155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  <w:r w:rsidR="00E062D7" w:rsidRPr="00FD3A6C">
              <w:rPr>
                <w:rFonts w:ascii="Arial" w:hAnsi="Arial" w:cs="Arial"/>
                <w:sz w:val="20"/>
                <w:szCs w:val="20"/>
              </w:rPr>
              <w:t>:</w:t>
            </w:r>
            <w:r w:rsidR="009E2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2F44" w:rsidRPr="00FD3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E2F44" w:rsidRPr="00FD3A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2F44" w:rsidRPr="00FD3A6C">
              <w:rPr>
                <w:rFonts w:ascii="Arial" w:hAnsi="Arial" w:cs="Arial"/>
                <w:sz w:val="20"/>
                <w:szCs w:val="20"/>
              </w:rPr>
            </w:r>
            <w:r w:rsidR="009E2F44" w:rsidRPr="00FD3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2F44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2F44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2F44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2F44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2F44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2F44" w:rsidRPr="00FD3A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2C0A3B" w14:textId="77777777" w:rsidR="00EF008E" w:rsidRPr="00FD3A6C" w:rsidRDefault="00EF008E" w:rsidP="00F155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, Ort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3E913FF1" w14:textId="77777777" w:rsidR="00605B78" w:rsidRPr="00FD3A6C" w:rsidRDefault="00EF008E" w:rsidP="00F155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 w:rsidR="00E062D7" w:rsidRPr="00FD3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E062D7" w:rsidRPr="00FD3A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62D7" w:rsidRPr="00FD3A6C">
              <w:rPr>
                <w:rFonts w:ascii="Arial" w:hAnsi="Arial" w:cs="Arial"/>
                <w:sz w:val="20"/>
                <w:szCs w:val="20"/>
              </w:rPr>
            </w:r>
            <w:r w:rsidR="00E062D7" w:rsidRPr="00FD3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62D7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2D7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2D7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2D7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2D7" w:rsidRPr="00FD3A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2D7" w:rsidRPr="00FD3A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CACE50C" w14:textId="77777777" w:rsidR="00847F58" w:rsidRDefault="00847F58" w:rsidP="00605B78">
      <w:pPr>
        <w:spacing w:after="0"/>
        <w:rPr>
          <w:rFonts w:ascii="Arial" w:hAnsi="Arial" w:cs="Arial"/>
          <w:b/>
        </w:rPr>
      </w:pPr>
    </w:p>
    <w:p w14:paraId="2FDBB7A8" w14:textId="77777777" w:rsidR="00605B78" w:rsidRPr="00605B78" w:rsidRDefault="00605B78" w:rsidP="00605B78">
      <w:pPr>
        <w:spacing w:after="0"/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38"/>
        <w:gridCol w:w="2057"/>
      </w:tblGrid>
      <w:tr w:rsidR="00847F58" w:rsidRPr="00605B78" w14:paraId="6B9206F2" w14:textId="77777777" w:rsidTr="00FD3A6C">
        <w:tc>
          <w:tcPr>
            <w:tcW w:w="10065" w:type="dxa"/>
            <w:gridSpan w:val="3"/>
            <w:shd w:val="clear" w:color="auto" w:fill="7F7F7F"/>
          </w:tcPr>
          <w:p w14:paraId="1B2167A6" w14:textId="77777777" w:rsidR="00847F58" w:rsidRPr="00605B78" w:rsidRDefault="00847F58" w:rsidP="00847F5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</w:pPr>
            <w:r w:rsidRPr="00605B7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>Derzeit besuchte Schule</w:t>
            </w:r>
          </w:p>
        </w:tc>
      </w:tr>
      <w:tr w:rsidR="00847F58" w:rsidRPr="00605B78" w14:paraId="456C7B7B" w14:textId="77777777" w:rsidTr="00FD3A6C">
        <w:trPr>
          <w:trHeight w:val="433"/>
        </w:trPr>
        <w:tc>
          <w:tcPr>
            <w:tcW w:w="10065" w:type="dxa"/>
            <w:gridSpan w:val="3"/>
          </w:tcPr>
          <w:p w14:paraId="5C21623B" w14:textId="77777777" w:rsidR="00847F58" w:rsidRPr="00605B78" w:rsidRDefault="00847F58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r Schule</w:t>
            </w:r>
            <w:r w:rsid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07C25611" w14:textId="77777777" w:rsidR="00847F58" w:rsidRPr="00605B78" w:rsidRDefault="00E85AF1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47F58" w:rsidRPr="00605B78" w14:paraId="649CAF69" w14:textId="77777777" w:rsidTr="00847F58">
        <w:trPr>
          <w:trHeight w:val="5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E516" w14:textId="77777777" w:rsidR="00847F58" w:rsidRPr="00605B78" w:rsidRDefault="00605B78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ße, Hausnummer:</w:t>
            </w:r>
          </w:p>
          <w:p w14:paraId="7566812A" w14:textId="77777777" w:rsidR="00847F58" w:rsidRPr="00605B78" w:rsidRDefault="00847F58" w:rsidP="00E85AF1">
            <w:pPr>
              <w:widowControl w:val="0"/>
              <w:spacing w:before="12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11FB" w14:textId="77777777" w:rsidR="00847F58" w:rsidRPr="00605B78" w:rsidRDefault="00847F58" w:rsidP="00AB01B6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efon: 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B01B6" w:rsidRPr="00AB01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47F58" w:rsidRPr="00605B78" w14:paraId="09E9286F" w14:textId="77777777" w:rsidTr="00847F58">
        <w:trPr>
          <w:trHeight w:val="3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3844" w14:textId="77777777" w:rsidR="00847F58" w:rsidRPr="000319C6" w:rsidRDefault="00847F58" w:rsidP="00E85AF1">
            <w:pPr>
              <w:widowControl w:val="0"/>
              <w:spacing w:before="8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stleitzahl: </w: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82D5" w14:textId="77777777" w:rsidR="00847F58" w:rsidRPr="000319C6" w:rsidRDefault="00847F58" w:rsidP="00E85AF1">
            <w:pPr>
              <w:widowControl w:val="0"/>
              <w:spacing w:before="8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t: </w: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47F58" w:rsidRPr="00605B78" w14:paraId="67E1F1C2" w14:textId="77777777" w:rsidTr="00847F58">
        <w:trPr>
          <w:trHeight w:val="72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D1F6" w14:textId="77777777" w:rsidR="00847F58" w:rsidRPr="00605B78" w:rsidRDefault="00847F58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nlehrkraft / Kooperationslehrkraft</w:t>
            </w:r>
            <w:r w:rsid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1043A795" w14:textId="77777777" w:rsidR="00847F58" w:rsidRPr="00605B78" w:rsidRDefault="00847F58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11C" w14:textId="77777777" w:rsidR="00847F58" w:rsidRPr="00605B78" w:rsidRDefault="00847F58" w:rsidP="00847F5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3890" w14:textId="77777777" w:rsidR="00847F58" w:rsidRPr="00605B78" w:rsidRDefault="00847F58" w:rsidP="00FD3A6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ung (Kla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tufe):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2048CA5" w14:textId="77777777" w:rsidR="00847F58" w:rsidRDefault="00847F58" w:rsidP="00605B78">
      <w:pPr>
        <w:spacing w:after="0"/>
        <w:rPr>
          <w:rFonts w:ascii="Arial" w:hAnsi="Arial" w:cs="Arial"/>
          <w:b/>
        </w:rPr>
      </w:pPr>
    </w:p>
    <w:p w14:paraId="639488BB" w14:textId="77777777" w:rsidR="00605B78" w:rsidRPr="00605B78" w:rsidRDefault="00605B78" w:rsidP="00605B78">
      <w:pPr>
        <w:spacing w:after="0"/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E27A63" w:rsidRPr="00605B78" w14:paraId="5BB6B67F" w14:textId="77777777" w:rsidTr="00FD3A6C"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808080"/>
          </w:tcPr>
          <w:p w14:paraId="544E5243" w14:textId="77777777" w:rsidR="00E27A63" w:rsidRPr="00605B78" w:rsidRDefault="00E27A63" w:rsidP="00E062D7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284" w:hanging="284"/>
              <w:contextualSpacing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605B7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>Wurde bereits Kontakt zum Jugendamt</w:t>
            </w:r>
            <w:r w:rsidR="00B2175B" w:rsidRPr="00605B7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>/Amt für Soziales und Versorgung</w:t>
            </w:r>
            <w:r w:rsidRPr="00605B7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 xml:space="preserve"> aufgenommen? </w:t>
            </w:r>
          </w:p>
        </w:tc>
      </w:tr>
      <w:tr w:rsidR="00E27A63" w:rsidRPr="00605B78" w14:paraId="6300005B" w14:textId="77777777" w:rsidTr="00BD041F">
        <w:tc>
          <w:tcPr>
            <w:tcW w:w="2017" w:type="dxa"/>
            <w:tcBorders>
              <w:bottom w:val="single" w:sz="6" w:space="0" w:color="auto"/>
            </w:tcBorders>
            <w:shd w:val="clear" w:color="auto" w:fill="auto"/>
          </w:tcPr>
          <w:p w14:paraId="0B83FE08" w14:textId="77777777" w:rsidR="00847F58" w:rsidRPr="00605B78" w:rsidRDefault="00847F58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1B52EDA" w14:textId="77777777" w:rsidR="00BD041F" w:rsidRPr="00605B78" w:rsidRDefault="00BD041F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0740"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5B78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5B78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8048" w:type="dxa"/>
            <w:tcBorders>
              <w:bottom w:val="single" w:sz="6" w:space="0" w:color="auto"/>
            </w:tcBorders>
            <w:shd w:val="clear" w:color="auto" w:fill="auto"/>
          </w:tcPr>
          <w:p w14:paraId="7ED35901" w14:textId="77777777" w:rsidR="00847F58" w:rsidRPr="00605B78" w:rsidRDefault="00E27A63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nn ja</w:t>
            </w:r>
            <w:r w:rsidR="00A826C5"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</w:t>
            </w:r>
            <w:r w:rsidR="00B2175B"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uständ. MitarbeiterIn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</w:p>
          <w:p w14:paraId="0D0A6637" w14:textId="77777777" w:rsidR="00AB01B6" w:rsidRPr="00AB01B6" w:rsidRDefault="00E27A63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Name:   </w: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B36FA8"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</w:t>
            </w:r>
            <w:r w:rsidR="007F7F61"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Tel.:</w: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B36FA8"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B36FA8"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21A7BA1" w14:textId="77777777" w:rsidR="00847F58" w:rsidRDefault="00847F58" w:rsidP="00C45D01">
      <w:pPr>
        <w:spacing w:after="0"/>
        <w:rPr>
          <w:rFonts w:ascii="Arial" w:hAnsi="Arial" w:cs="Arial"/>
          <w:vanish/>
        </w:rPr>
      </w:pPr>
    </w:p>
    <w:p w14:paraId="1D05776D" w14:textId="77777777" w:rsidR="00605B78" w:rsidRPr="00605B78" w:rsidRDefault="00605B78" w:rsidP="00C45D01">
      <w:pPr>
        <w:spacing w:after="0"/>
        <w:rPr>
          <w:rFonts w:ascii="Arial" w:hAnsi="Arial" w:cs="Arial"/>
          <w:vanish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847F58" w:rsidRPr="00605B78" w14:paraId="63C608A5" w14:textId="77777777" w:rsidTr="00FD3A6C">
        <w:tc>
          <w:tcPr>
            <w:tcW w:w="100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</w:tcPr>
          <w:p w14:paraId="75C36351" w14:textId="77777777" w:rsidR="00847F58" w:rsidRPr="00605B78" w:rsidRDefault="00847F58" w:rsidP="00FD3A6C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284" w:hanging="284"/>
              <w:contextualSpacing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</w:pPr>
            <w:r w:rsidRPr="00605B7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de-DE"/>
              </w:rPr>
              <w:t xml:space="preserve">Findet eine therapeutische </w:t>
            </w:r>
            <w:r w:rsidRPr="00FD3A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shd w:val="clear" w:color="auto" w:fill="808080"/>
                <w:lang w:eastAsia="de-DE"/>
              </w:rPr>
              <w:t>Förderung statt?</w:t>
            </w:r>
            <w:r w:rsidRPr="00F1558F">
              <w:rPr>
                <w:rFonts w:ascii="Arial" w:eastAsia="Times New Roman" w:hAnsi="Arial" w:cs="Arial"/>
                <w:b/>
                <w:color w:val="FFFFFF"/>
                <w:shd w:val="clear" w:color="auto" w:fill="808080"/>
                <w:lang w:eastAsia="de-DE"/>
              </w:rPr>
              <w:t xml:space="preserve"> (Logopädie, Ergotherapie, psychologische Betreuung, Physiotherapie…)</w:t>
            </w:r>
          </w:p>
        </w:tc>
      </w:tr>
      <w:tr w:rsidR="00847F58" w:rsidRPr="00605B78" w14:paraId="66658FCE" w14:textId="77777777" w:rsidTr="00BD041F">
        <w:tc>
          <w:tcPr>
            <w:tcW w:w="2017" w:type="dxa"/>
            <w:shd w:val="clear" w:color="auto" w:fill="auto"/>
          </w:tcPr>
          <w:p w14:paraId="3F468346" w14:textId="77777777" w:rsidR="00847F58" w:rsidRPr="00605B78" w:rsidRDefault="00847F58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F26EC66" w14:textId="77777777" w:rsidR="00847F58" w:rsidRPr="00605B78" w:rsidRDefault="00BD041F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5B78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0740"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5B78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8048" w:type="dxa"/>
            <w:shd w:val="clear" w:color="auto" w:fill="auto"/>
          </w:tcPr>
          <w:p w14:paraId="6347C1F8" w14:textId="77777777" w:rsidR="00847F58" w:rsidRDefault="00847F58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enn ja, Name der Praxis/ des Therapeuten: </w:t>
            </w:r>
          </w:p>
          <w:p w14:paraId="52E93AC8" w14:textId="77777777" w:rsidR="00AB01B6" w:rsidRPr="00605B78" w:rsidRDefault="00AB01B6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880F5E1" w14:textId="77777777" w:rsidR="00AB01B6" w:rsidRPr="00AB01B6" w:rsidRDefault="00847F58" w:rsidP="00605B78">
            <w:pPr>
              <w:widowControl w:val="0"/>
              <w:spacing w:before="80" w:after="4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:    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        Tel.: 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605B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605B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14AAE39" w14:textId="77777777" w:rsidR="00C45D01" w:rsidRPr="00605B78" w:rsidRDefault="00C45D01" w:rsidP="00C45D01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20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6933"/>
      </w:tblGrid>
      <w:tr w:rsidR="00ED315B" w:rsidRPr="00E27A63" w14:paraId="7ED9ACA1" w14:textId="77777777" w:rsidTr="00677DB9">
        <w:trPr>
          <w:trHeight w:val="1849"/>
        </w:trPr>
        <w:tc>
          <w:tcPr>
            <w:tcW w:w="10173" w:type="dxa"/>
            <w:gridSpan w:val="2"/>
          </w:tcPr>
          <w:p w14:paraId="090A9920" w14:textId="77777777" w:rsidR="00ED315B" w:rsidRPr="00677DB9" w:rsidRDefault="00ED315B" w:rsidP="00ED31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7DB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Kurzdarstellung des Problems </w:t>
            </w:r>
            <w:r w:rsidRPr="00677D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&amp; </w:t>
            </w:r>
            <w:r w:rsidR="00F51651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677DB9">
              <w:rPr>
                <w:rFonts w:ascii="Arial" w:hAnsi="Arial" w:cs="Arial"/>
                <w:b/>
                <w:bCs/>
                <w:sz w:val="28"/>
                <w:szCs w:val="28"/>
              </w:rPr>
              <w:t>diagnostische</w:t>
            </w:r>
            <w:r w:rsidR="00F51651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Pr="00677D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ragestellung</w:t>
            </w:r>
            <w:r w:rsidR="00677DB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76A120FC" w14:textId="77777777" w:rsidR="000319C6" w:rsidRPr="000319C6" w:rsidRDefault="00F51651" w:rsidP="00031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1E7B64E0" w14:textId="77777777" w:rsidR="00ED315B" w:rsidRPr="00F668A4" w:rsidRDefault="00ED315B" w:rsidP="00BB130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1BDF3E81" w14:textId="77777777" w:rsidTr="00677DB9">
        <w:trPr>
          <w:trHeight w:val="2655"/>
        </w:trPr>
        <w:tc>
          <w:tcPr>
            <w:tcW w:w="3240" w:type="dxa"/>
          </w:tcPr>
          <w:p w14:paraId="7FC092B9" w14:textId="77777777" w:rsidR="00ED315B" w:rsidRPr="00677DB9" w:rsidRDefault="00ED315B" w:rsidP="00766EE9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77DB9">
              <w:rPr>
                <w:rFonts w:ascii="Arial" w:hAnsi="Arial" w:cs="Arial"/>
                <w:b/>
                <w:sz w:val="24"/>
                <w:szCs w:val="24"/>
              </w:rPr>
              <w:t>Besonderheiten in der Entwicklung</w:t>
            </w:r>
          </w:p>
          <w:p w14:paraId="19C9B553" w14:textId="77777777" w:rsidR="00DC0740" w:rsidRDefault="00ED315B" w:rsidP="00766EE9">
            <w:pPr>
              <w:spacing w:before="120"/>
              <w:rPr>
                <w:rFonts w:ascii="Arial" w:hAnsi="Arial" w:cs="Arial"/>
                <w:i/>
                <w:color w:val="7F7F7F"/>
                <w:sz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</w:rPr>
              <w:t>Sprachentw</w:t>
            </w:r>
            <w:r w:rsidR="00DC0740">
              <w:rPr>
                <w:rFonts w:ascii="Arial" w:hAnsi="Arial" w:cs="Arial"/>
                <w:i/>
                <w:color w:val="7F7F7F"/>
                <w:sz w:val="20"/>
              </w:rPr>
              <w:t>icklung, Motorik, Hören, Sehen,…</w:t>
            </w:r>
          </w:p>
          <w:p w14:paraId="6A3DFD34" w14:textId="77777777" w:rsidR="00DC0740" w:rsidRDefault="00ED315B" w:rsidP="00766EE9">
            <w:pPr>
              <w:spacing w:before="120"/>
              <w:rPr>
                <w:rFonts w:ascii="Arial" w:hAnsi="Arial" w:cs="Arial"/>
                <w:i/>
                <w:color w:val="7F7F7F"/>
                <w:sz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</w:rPr>
              <w:t>gesundheitliche Be</w:t>
            </w:r>
            <w:r w:rsidR="00677DB9">
              <w:rPr>
                <w:rFonts w:ascii="Arial" w:hAnsi="Arial" w:cs="Arial"/>
                <w:i/>
                <w:color w:val="7F7F7F"/>
                <w:sz w:val="20"/>
              </w:rPr>
              <w:t xml:space="preserve">einträchtigungen, Medikamente, </w:t>
            </w:r>
          </w:p>
          <w:p w14:paraId="67279BBD" w14:textId="77777777" w:rsidR="00ED315B" w:rsidRPr="00677DB9" w:rsidRDefault="00677DB9" w:rsidP="00766EE9">
            <w:pPr>
              <w:spacing w:before="120"/>
              <w:rPr>
                <w:rFonts w:ascii="Arial" w:hAnsi="Arial" w:cs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</w:rPr>
              <w:t>bisherige Therapien (</w:t>
            </w:r>
            <w:r w:rsidR="00ED315B" w:rsidRPr="00677DB9">
              <w:rPr>
                <w:rFonts w:ascii="Arial" w:hAnsi="Arial" w:cs="Arial"/>
                <w:i/>
                <w:color w:val="7F7F7F"/>
                <w:sz w:val="20"/>
              </w:rPr>
              <w:t>Logopädie, Ergothe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rapie, psychologische Betreuung</w:t>
            </w:r>
            <w:r w:rsidR="00DC0740">
              <w:rPr>
                <w:rFonts w:ascii="Arial" w:hAnsi="Arial" w:cs="Arial"/>
                <w:i/>
                <w:color w:val="7F7F7F"/>
                <w:sz w:val="20"/>
              </w:rPr>
              <w:t>,</w:t>
            </w:r>
            <w:r w:rsidR="00F52E7E" w:rsidRPr="00677DB9">
              <w:rPr>
                <w:rFonts w:ascii="Arial" w:hAnsi="Arial" w:cs="Arial"/>
                <w:i/>
                <w:color w:val="7F7F7F"/>
                <w:sz w:val="20"/>
              </w:rPr>
              <w:t>…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)</w:t>
            </w:r>
          </w:p>
          <w:p w14:paraId="758E986B" w14:textId="77777777" w:rsidR="00F52E7E" w:rsidRPr="00677DB9" w:rsidRDefault="00F52E7E" w:rsidP="00766EE9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  <w:p w14:paraId="7A7A3D40" w14:textId="77777777" w:rsidR="00ED315B" w:rsidRPr="00677DB9" w:rsidRDefault="00ED315B" w:rsidP="00766EE9">
            <w:pPr>
              <w:spacing w:before="120"/>
              <w:rPr>
                <w:rFonts w:ascii="Arial" w:hAnsi="Arial" w:cs="Arial"/>
                <w:b/>
              </w:rPr>
            </w:pPr>
            <w:r w:rsidRPr="00677DB9">
              <w:rPr>
                <w:rFonts w:ascii="Arial" w:hAnsi="Arial" w:cs="Arial"/>
                <w:b/>
              </w:rPr>
              <w:t xml:space="preserve">ggf. Bericht als Anlage </w:t>
            </w:r>
          </w:p>
        </w:tc>
        <w:tc>
          <w:tcPr>
            <w:tcW w:w="6933" w:type="dxa"/>
          </w:tcPr>
          <w:p w14:paraId="3E8CAE2C" w14:textId="77777777" w:rsidR="00ED315B" w:rsidRDefault="00AB01B6" w:rsidP="000319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36029372" w14:textId="77777777" w:rsidR="000319C6" w:rsidRPr="000319C6" w:rsidRDefault="000319C6" w:rsidP="000319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CA" w:rsidRPr="00E27A63" w14:paraId="0DD01360" w14:textId="77777777" w:rsidTr="00766EE9">
        <w:trPr>
          <w:trHeight w:val="4630"/>
        </w:trPr>
        <w:tc>
          <w:tcPr>
            <w:tcW w:w="3240" w:type="dxa"/>
          </w:tcPr>
          <w:p w14:paraId="5E6D9648" w14:textId="77777777" w:rsidR="008E55DC" w:rsidRPr="00677DB9" w:rsidRDefault="008E55DC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677DB9">
              <w:rPr>
                <w:rFonts w:ascii="Arial" w:hAnsi="Arial" w:cs="Arial"/>
                <w:b/>
                <w:sz w:val="24"/>
                <w:szCs w:val="24"/>
              </w:rPr>
              <w:t>Lern- und Arbeitsverhalten</w:t>
            </w:r>
          </w:p>
          <w:p w14:paraId="2D2B2392" w14:textId="77777777" w:rsidR="00ED315B" w:rsidRDefault="00ED315B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</w:rPr>
              <w:t>Mitarbeit, Leistungsbereitschaft, Motivation, Selbstständigkeit, Konzentra</w:t>
            </w:r>
            <w:r w:rsidR="00642230" w:rsidRPr="00677DB9">
              <w:rPr>
                <w:rFonts w:ascii="Arial" w:hAnsi="Arial" w:cs="Arial"/>
                <w:i/>
                <w:color w:val="7F7F7F"/>
                <w:sz w:val="20"/>
              </w:rPr>
              <w:t xml:space="preserve">tion, Neugierde, </w:t>
            </w:r>
            <w:r w:rsidRPr="00677DB9">
              <w:rPr>
                <w:rFonts w:ascii="Arial" w:hAnsi="Arial" w:cs="Arial"/>
                <w:i/>
                <w:color w:val="7F7F7F"/>
                <w:sz w:val="20"/>
              </w:rPr>
              <w:t xml:space="preserve">Aufmerksamkeitsspanne, </w:t>
            </w:r>
            <w:r w:rsidR="008E55DC" w:rsidRPr="00677DB9">
              <w:rPr>
                <w:rFonts w:ascii="Arial" w:hAnsi="Arial" w:cs="Arial"/>
                <w:i/>
                <w:color w:val="7F7F7F"/>
                <w:sz w:val="20"/>
              </w:rPr>
              <w:t>Merk</w:t>
            </w:r>
            <w:r w:rsidR="00415301" w:rsidRPr="00677DB9">
              <w:rPr>
                <w:rFonts w:ascii="Arial" w:hAnsi="Arial" w:cs="Arial"/>
                <w:i/>
                <w:color w:val="7F7F7F"/>
                <w:sz w:val="20"/>
              </w:rPr>
              <w:t>fähigkeit</w:t>
            </w:r>
            <w:r w:rsidR="00677DB9"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="008E55DC" w:rsidRPr="00677DB9">
              <w:rPr>
                <w:rFonts w:ascii="Arial" w:hAnsi="Arial" w:cs="Arial"/>
                <w:i/>
                <w:color w:val="7F7F7F"/>
                <w:sz w:val="20"/>
              </w:rPr>
              <w:t xml:space="preserve">Anstrengungsbereitschaft, Arbeitstempo, </w:t>
            </w:r>
            <w:r w:rsidR="00677DB9">
              <w:rPr>
                <w:rFonts w:ascii="Arial" w:hAnsi="Arial" w:cs="Arial"/>
                <w:i/>
                <w:color w:val="7F7F7F"/>
                <w:sz w:val="20"/>
              </w:rPr>
              <w:t xml:space="preserve">Genauigkeit, Eigeninitiative, Interesse, Ablenkbarkeit, </w:t>
            </w:r>
            <w:r w:rsidRPr="00677DB9">
              <w:rPr>
                <w:rFonts w:ascii="Arial" w:hAnsi="Arial" w:cs="Arial"/>
                <w:i/>
                <w:color w:val="7F7F7F"/>
                <w:sz w:val="20"/>
              </w:rPr>
              <w:t>Ordnungsverhalten,</w:t>
            </w:r>
            <w:r w:rsidR="00DC0740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Pr="00677DB9">
              <w:rPr>
                <w:rFonts w:ascii="Arial" w:hAnsi="Arial" w:cs="Arial"/>
                <w:i/>
                <w:color w:val="7F7F7F"/>
                <w:sz w:val="20"/>
              </w:rPr>
              <w:t>Umgang mit Anforderungen, Frustrationstoleranz</w:t>
            </w:r>
            <w:r w:rsidR="008E55DC" w:rsidRPr="00677DB9">
              <w:rPr>
                <w:rFonts w:ascii="Arial" w:hAnsi="Arial" w:cs="Arial"/>
                <w:i/>
                <w:color w:val="7F7F7F"/>
                <w:sz w:val="20"/>
              </w:rPr>
              <w:t>,</w:t>
            </w:r>
            <w:r w:rsidR="00677DB9">
              <w:rPr>
                <w:rFonts w:ascii="Arial" w:hAnsi="Arial" w:cs="Arial"/>
                <w:i/>
                <w:color w:val="7F7F7F"/>
                <w:sz w:val="20"/>
              </w:rPr>
              <w:t xml:space="preserve"> Umgang mit Fehlern, Angst vor Misserfolgen, Unruhe / Bewegungsdrang, </w:t>
            </w:r>
            <w:r w:rsidR="00732A5D">
              <w:rPr>
                <w:rFonts w:ascii="Arial" w:hAnsi="Arial" w:cs="Arial"/>
                <w:i/>
                <w:color w:val="7F7F7F"/>
                <w:sz w:val="20"/>
              </w:rPr>
              <w:br/>
            </w:r>
            <w:r w:rsidR="005F26EE" w:rsidRPr="00677DB9">
              <w:rPr>
                <w:rFonts w:ascii="Arial" w:hAnsi="Arial" w:cs="Arial"/>
                <w:i/>
                <w:color w:val="7F7F7F"/>
                <w:sz w:val="20"/>
              </w:rPr>
              <w:t>Fein-/Grobmotorik</w:t>
            </w:r>
            <w:r w:rsidR="008E55DC" w:rsidRPr="00677DB9">
              <w:rPr>
                <w:rFonts w:ascii="Arial" w:hAnsi="Arial" w:cs="Arial"/>
                <w:i/>
                <w:color w:val="7F7F7F"/>
                <w:sz w:val="20"/>
              </w:rPr>
              <w:t>…</w:t>
            </w:r>
          </w:p>
          <w:p w14:paraId="6B006297" w14:textId="77777777" w:rsidR="00766EE9" w:rsidRPr="00677DB9" w:rsidRDefault="00766EE9" w:rsidP="00766EE9">
            <w:pPr>
              <w:spacing w:before="80" w:after="0"/>
              <w:rPr>
                <w:rFonts w:ascii="Arial" w:hAnsi="Arial" w:cs="Arial"/>
                <w:i/>
                <w:color w:val="7F7F7F"/>
                <w:sz w:val="20"/>
              </w:rPr>
            </w:pPr>
          </w:p>
        </w:tc>
        <w:tc>
          <w:tcPr>
            <w:tcW w:w="6933" w:type="dxa"/>
          </w:tcPr>
          <w:p w14:paraId="08D330CC" w14:textId="77777777" w:rsidR="00F668A4" w:rsidRPr="00BB130D" w:rsidRDefault="00AB01B6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2903B1FE" w14:textId="77777777" w:rsidR="00ED315B" w:rsidRPr="00FA05BB" w:rsidRDefault="00ED315B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3214546C" w14:textId="77777777" w:rsidTr="00677DB9">
        <w:trPr>
          <w:trHeight w:val="2165"/>
        </w:trPr>
        <w:tc>
          <w:tcPr>
            <w:tcW w:w="3240" w:type="dxa"/>
          </w:tcPr>
          <w:p w14:paraId="028402E6" w14:textId="77777777" w:rsidR="00ED315B" w:rsidRPr="00677DB9" w:rsidRDefault="00ED315B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677DB9">
              <w:rPr>
                <w:rFonts w:ascii="Arial" w:hAnsi="Arial" w:cs="Arial"/>
                <w:b/>
                <w:sz w:val="24"/>
                <w:szCs w:val="24"/>
              </w:rPr>
              <w:t>Verhaltensbereich</w:t>
            </w:r>
          </w:p>
          <w:p w14:paraId="1D6FEDCD" w14:textId="77777777" w:rsidR="00DC0740" w:rsidRDefault="00ED315B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Stellung in der Klassengemeinschaft</w:t>
            </w:r>
            <w:r w:rsidR="00AB01B6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="005F26EE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(Außenseiter, Clown, Mitläufer, Opfer, Anführer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,</w:t>
            </w:r>
            <w:r w:rsidR="005F26EE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…</w:t>
            </w:r>
            <w:r w:rsidR="00642230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)</w:t>
            </w:r>
          </w:p>
          <w:p w14:paraId="6A028672" w14:textId="77777777" w:rsidR="00DC0740" w:rsidRDefault="00DC0740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</w:p>
          <w:p w14:paraId="7DECC45D" w14:textId="77777777" w:rsidR="00AB01B6" w:rsidRDefault="005F26EE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Verhalten geg. Mi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tschüler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n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,  Klassen-/Fachlehrer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n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; </w:t>
            </w:r>
          </w:p>
          <w:p w14:paraId="7F3614C6" w14:textId="77777777" w:rsidR="00DC0740" w:rsidRDefault="005F26EE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Verhalten </w:t>
            </w:r>
            <w:r w:rsidR="00AB01B6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im Unterricht/ </w:t>
            </w:r>
            <w:r w:rsidR="00ED315B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in weniger strukturierten Situationen </w:t>
            </w:r>
            <w:r w:rsidR="00AB01B6">
              <w:rPr>
                <w:rFonts w:ascii="Arial" w:hAnsi="Arial" w:cs="Arial"/>
                <w:i/>
                <w:color w:val="7F7F7F"/>
                <w:sz w:val="20"/>
                <w:szCs w:val="20"/>
              </w:rPr>
              <w:t>(</w:t>
            </w:r>
            <w:r w:rsidR="00ED315B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Schulweg, Pause, Sport</w:t>
            </w:r>
            <w:r w:rsidR="00AB01B6">
              <w:rPr>
                <w:rFonts w:ascii="Arial" w:hAnsi="Arial" w:cs="Arial"/>
                <w:i/>
                <w:color w:val="7F7F7F"/>
                <w:sz w:val="20"/>
                <w:szCs w:val="20"/>
              </w:rPr>
              <w:t>, …)</w:t>
            </w:r>
          </w:p>
          <w:p w14:paraId="58C7ECD5" w14:textId="77777777" w:rsidR="00766EE9" w:rsidRDefault="005F26EE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lastRenderedPageBreak/>
              <w:t>Kontaktfähigkeit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Selbststeuerung/impulsives Verhalten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="00642230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Rückzug,</w:t>
            </w:r>
            <w:r w:rsidR="00D55968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Lenkbarkeit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Reizbarkeit, </w:t>
            </w:r>
            <w:r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Durchsetzungsvermögen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, 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Hilfsbereitschaft, </w:t>
            </w:r>
            <w:r w:rsidR="00642230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Kompromissbereitschaft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="00ED315B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Konfliktbewältigungsstrategien, Regelbewusstsein, </w:t>
            </w:r>
            <w:r w:rsidR="00642230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Anpassung a</w:t>
            </w:r>
            <w:r w:rsidR="00B35BF4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n 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V</w:t>
            </w:r>
            <w:r w:rsidR="00B35BF4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erände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r</w:t>
            </w:r>
            <w:r w:rsidR="00B35BF4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un</w:t>
            </w:r>
            <w:r w:rsidR="00DC0740">
              <w:rPr>
                <w:rFonts w:ascii="Arial" w:hAnsi="Arial" w:cs="Arial"/>
                <w:i/>
                <w:color w:val="7F7F7F"/>
                <w:sz w:val="20"/>
                <w:szCs w:val="20"/>
              </w:rPr>
              <w:t>g</w:t>
            </w:r>
            <w:r w:rsidR="00B35BF4" w:rsidRPr="00677DB9">
              <w:rPr>
                <w:rFonts w:ascii="Arial" w:hAnsi="Arial" w:cs="Arial"/>
                <w:i/>
                <w:color w:val="7F7F7F"/>
                <w:sz w:val="20"/>
                <w:szCs w:val="20"/>
              </w:rPr>
              <w:t>en</w:t>
            </w:r>
          </w:p>
          <w:p w14:paraId="08D59FCB" w14:textId="77777777" w:rsidR="00766EE9" w:rsidRPr="00766EE9" w:rsidRDefault="00766EE9" w:rsidP="00766EE9">
            <w:pPr>
              <w:spacing w:before="80" w:after="0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</w:p>
        </w:tc>
        <w:tc>
          <w:tcPr>
            <w:tcW w:w="6933" w:type="dxa"/>
          </w:tcPr>
          <w:p w14:paraId="065FDE41" w14:textId="77777777" w:rsidR="00BB130D" w:rsidRPr="00BB130D" w:rsidRDefault="00BB130D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26DE1D3C" w14:textId="77777777" w:rsidR="00AB01B6" w:rsidRPr="00AB01B6" w:rsidRDefault="00AB01B6" w:rsidP="00766EE9">
            <w:pPr>
              <w:spacing w:before="80" w:after="120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</w:tr>
      <w:tr w:rsidR="00945ACA" w:rsidRPr="00E27A63" w14:paraId="52C01AC6" w14:textId="77777777" w:rsidTr="00677DB9">
        <w:trPr>
          <w:trHeight w:val="2165"/>
        </w:trPr>
        <w:tc>
          <w:tcPr>
            <w:tcW w:w="3240" w:type="dxa"/>
          </w:tcPr>
          <w:p w14:paraId="50F793F7" w14:textId="77777777" w:rsidR="005F26EE" w:rsidRPr="00CD05DF" w:rsidRDefault="005F26EE" w:rsidP="00766EE9">
            <w:pPr>
              <w:numPr>
                <w:ilvl w:val="0"/>
                <w:numId w:val="2"/>
              </w:numPr>
              <w:spacing w:before="8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D05DF">
              <w:rPr>
                <w:rFonts w:ascii="Arial" w:hAnsi="Arial" w:cs="Arial"/>
                <w:b/>
                <w:sz w:val="24"/>
                <w:szCs w:val="24"/>
              </w:rPr>
              <w:t>Kommunikations-</w:t>
            </w:r>
            <w:r w:rsidR="00CD05DF" w:rsidRPr="00CD05DF">
              <w:rPr>
                <w:rFonts w:ascii="Arial" w:hAnsi="Arial" w:cs="Arial"/>
                <w:b/>
                <w:sz w:val="24"/>
                <w:szCs w:val="24"/>
              </w:rPr>
              <w:t>verhalten/</w:t>
            </w:r>
            <w:r w:rsidR="00F155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05DF" w:rsidRPr="00CD05D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D05DF">
              <w:rPr>
                <w:rFonts w:ascii="Arial" w:hAnsi="Arial" w:cs="Arial"/>
                <w:b/>
                <w:sz w:val="24"/>
                <w:szCs w:val="24"/>
              </w:rPr>
              <w:t>prache</w:t>
            </w:r>
          </w:p>
          <w:p w14:paraId="44F457AD" w14:textId="77777777" w:rsidR="005F26EE" w:rsidRPr="00766EE9" w:rsidRDefault="005F26EE" w:rsidP="00766EE9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465BB" w14:textId="77777777" w:rsidR="00415301" w:rsidRPr="00766EE9" w:rsidRDefault="00766EE9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Blickkontakt, Sprechfreude, Sprechbeteiligung, 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zuhören können,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Gefühle versprachlichen, Informationen erfragen, </w:t>
            </w:r>
            <w:r w:rsidR="00BB57C2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um Hilfe bitten, 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Anweisungen verstehen und ausführen…</w:t>
            </w:r>
          </w:p>
          <w:p w14:paraId="2B4FA7A1" w14:textId="77777777" w:rsidR="00D55968" w:rsidRPr="00766EE9" w:rsidRDefault="00D55968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</w:p>
          <w:p w14:paraId="29DE8629" w14:textId="77777777" w:rsidR="00415301" w:rsidRPr="00766EE9" w:rsidRDefault="00D55968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altersangemessener Wortschatz,</w:t>
            </w:r>
            <w:r w:rsidR="002F243F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Deutschkenntnisse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deutliche Aussprache (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Werden al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le Laute richtig ausgesprochen? 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Grammatikalisch richtiger Satzbau?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),Stimmlautstärke, Redetempo, 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zusammenhängend</w:t>
            </w:r>
            <w:r w:rsidR="00CD05DF">
              <w:rPr>
                <w:rFonts w:ascii="Arial" w:hAnsi="Arial" w:cs="Arial"/>
                <w:i/>
                <w:color w:val="7F7F7F"/>
                <w:sz w:val="20"/>
                <w:szCs w:val="20"/>
              </w:rPr>
              <w:t>es, zeitlich richtiges Erzählen</w:t>
            </w:r>
            <w:r w:rsidR="00415301"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…</w:t>
            </w:r>
          </w:p>
          <w:p w14:paraId="58CD8EFC" w14:textId="77777777" w:rsidR="005F26EE" w:rsidRPr="005F26EE" w:rsidRDefault="005F26EE" w:rsidP="00766EE9">
            <w:pPr>
              <w:spacing w:before="80" w:after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14:paraId="60F34D4F" w14:textId="77777777" w:rsidR="00BB130D" w:rsidRPr="00BB130D" w:rsidRDefault="00BB130D" w:rsidP="00CD05DF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70E9C1E3" w14:textId="77777777" w:rsidR="005F26EE" w:rsidRPr="00FA05BB" w:rsidRDefault="005F26EE" w:rsidP="00CD05DF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2B55A0DE" w14:textId="77777777" w:rsidTr="00CD05DF">
        <w:trPr>
          <w:trHeight w:val="4726"/>
        </w:trPr>
        <w:tc>
          <w:tcPr>
            <w:tcW w:w="3240" w:type="dxa"/>
          </w:tcPr>
          <w:p w14:paraId="2ECFFAC4" w14:textId="77777777" w:rsidR="00ED315B" w:rsidRPr="00766EE9" w:rsidRDefault="00ED315B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766EE9">
              <w:rPr>
                <w:rFonts w:ascii="Arial" w:hAnsi="Arial" w:cs="Arial"/>
                <w:b/>
                <w:sz w:val="24"/>
                <w:szCs w:val="24"/>
              </w:rPr>
              <w:t>Schulleistungen</w:t>
            </w:r>
          </w:p>
          <w:p w14:paraId="7BD40D10" w14:textId="77777777" w:rsidR="00FA05BB" w:rsidRPr="00766EE9" w:rsidRDefault="00ED315B" w:rsidP="00766EE9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766EE9">
              <w:rPr>
                <w:rFonts w:ascii="Arial" w:hAnsi="Arial" w:cs="Arial"/>
                <w:sz w:val="20"/>
                <w:szCs w:val="20"/>
              </w:rPr>
              <w:t>Beschreibung der Leistunge</w:t>
            </w:r>
            <w:r w:rsidR="002F243F" w:rsidRPr="00766EE9">
              <w:rPr>
                <w:rFonts w:ascii="Arial" w:hAnsi="Arial" w:cs="Arial"/>
                <w:sz w:val="20"/>
                <w:szCs w:val="20"/>
              </w:rPr>
              <w:t>n i</w:t>
            </w:r>
            <w:r w:rsidR="00BB57C2">
              <w:rPr>
                <w:rFonts w:ascii="Arial" w:hAnsi="Arial" w:cs="Arial"/>
                <w:sz w:val="20"/>
                <w:szCs w:val="20"/>
              </w:rPr>
              <w:t xml:space="preserve">n den verschiedenen Fächern mit </w:t>
            </w:r>
            <w:r w:rsidRPr="00766EE9">
              <w:rPr>
                <w:rFonts w:ascii="Arial" w:hAnsi="Arial" w:cs="Arial"/>
                <w:sz w:val="20"/>
                <w:szCs w:val="20"/>
              </w:rPr>
              <w:t>Stärken/Schwächen</w:t>
            </w:r>
            <w:r w:rsidR="002F243F" w:rsidRPr="00766E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06132E" w14:textId="77777777" w:rsidR="00ED315B" w:rsidRPr="00766EE9" w:rsidRDefault="00ED315B" w:rsidP="00766EE9">
            <w:pPr>
              <w:spacing w:before="8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6EE9">
              <w:rPr>
                <w:rFonts w:ascii="Arial" w:hAnsi="Arial" w:cs="Arial"/>
              </w:rPr>
              <w:br/>
            </w:r>
            <w:r w:rsidR="00BB130D" w:rsidRPr="00766EE9">
              <w:rPr>
                <w:rFonts w:ascii="Arial" w:hAnsi="Arial" w:cs="Arial"/>
                <w:b/>
                <w:sz w:val="24"/>
                <w:szCs w:val="24"/>
              </w:rPr>
              <w:t xml:space="preserve">5a) </w:t>
            </w:r>
            <w:r w:rsidR="002F243F" w:rsidRPr="00766EE9">
              <w:rPr>
                <w:rFonts w:ascii="Arial" w:hAnsi="Arial" w:cs="Arial"/>
                <w:b/>
                <w:sz w:val="24"/>
                <w:szCs w:val="24"/>
              </w:rPr>
              <w:t>Deutsch</w:t>
            </w:r>
          </w:p>
          <w:p w14:paraId="311A82A2" w14:textId="77777777" w:rsidR="00ED315B" w:rsidRPr="00766EE9" w:rsidRDefault="002F243F" w:rsidP="006C3993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Buchstabenkenntnis (Druckschrift), Auditive Analyse von Wört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ern (An-, Auslaut, Lautfolgen), </w:t>
            </w:r>
            <w:r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Lesefä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higkeit (Synthese Einzelwörter), Lesefluss/Sinnentnahme, Rechtschreibung/</w:t>
            </w:r>
            <w:r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Abschreiben,</w:t>
            </w:r>
            <w:r w:rsid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LRS?, Sätze bilden/aufschreiben, Verfassen von Texten, </w:t>
            </w:r>
            <w:r w:rsidRPr="00766EE9">
              <w:rPr>
                <w:rFonts w:ascii="Arial" w:hAnsi="Arial" w:cs="Arial"/>
                <w:i/>
                <w:color w:val="7F7F7F"/>
                <w:sz w:val="20"/>
                <w:szCs w:val="20"/>
              </w:rPr>
              <w:t>Sachverhalte mündlich darstellen</w:t>
            </w:r>
            <w:r w:rsidR="00B2175B" w:rsidRPr="00766EE9">
              <w:rPr>
                <w:rFonts w:ascii="Arial" w:hAnsi="Arial" w:cs="Arial"/>
                <w:i/>
                <w:color w:val="7F7F7F"/>
                <w:sz w:val="20"/>
              </w:rPr>
              <w:t>…</w:t>
            </w:r>
          </w:p>
        </w:tc>
        <w:tc>
          <w:tcPr>
            <w:tcW w:w="6933" w:type="dxa"/>
          </w:tcPr>
          <w:p w14:paraId="61126029" w14:textId="77777777" w:rsidR="00BB130D" w:rsidRPr="00BB130D" w:rsidRDefault="00BB130D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18FFE089" w14:textId="77777777" w:rsidR="00ED315B" w:rsidRPr="00FA05BB" w:rsidRDefault="00ED315B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A05BB" w:rsidRPr="00E27A63" w14:paraId="13696C43" w14:textId="77777777" w:rsidTr="00CD05DF">
        <w:trPr>
          <w:trHeight w:val="2827"/>
        </w:trPr>
        <w:tc>
          <w:tcPr>
            <w:tcW w:w="3240" w:type="dxa"/>
          </w:tcPr>
          <w:p w14:paraId="0F0927DD" w14:textId="77777777" w:rsidR="00BB57C2" w:rsidRDefault="008E2AC5" w:rsidP="00CD05DF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BB130D" w:rsidRPr="00BB130D">
              <w:rPr>
                <w:rFonts w:ascii="Arial" w:hAnsi="Arial" w:cs="Arial"/>
                <w:b/>
                <w:sz w:val="24"/>
                <w:szCs w:val="24"/>
              </w:rPr>
              <w:t xml:space="preserve">5b) </w:t>
            </w:r>
            <w:r w:rsidR="00FA05BB" w:rsidRPr="00BB130D">
              <w:rPr>
                <w:rFonts w:ascii="Arial" w:hAnsi="Arial" w:cs="Arial"/>
                <w:b/>
                <w:sz w:val="24"/>
                <w:szCs w:val="24"/>
              </w:rPr>
              <w:t>Mathematik</w:t>
            </w:r>
          </w:p>
          <w:p w14:paraId="6D4AFA23" w14:textId="77777777" w:rsidR="00FA05BB" w:rsidRPr="00FA05BB" w:rsidRDefault="00FA05BB" w:rsidP="006C3993">
            <w:pPr>
              <w:spacing w:before="80" w:line="276" w:lineRule="auto"/>
              <w:rPr>
                <w:rFonts w:ascii="Century Gothic" w:hAnsi="Century Gothic" w:cs="Arial"/>
                <w:i/>
                <w:color w:val="7F7F7F"/>
                <w:sz w:val="20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Mengenerfassung/Ziffernkenntnis,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 Orientierung im Zahlenraum bis _,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Zehn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erübergänge (ZR bis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_)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Kenntnis des kleinen 1X1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Schriftliche Verfahren (Addition, Subtraktion, Multiplikation, Division)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Orientierung in Zeitabläufen,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Textaufgaben,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(evtl. rechnet mit Hilfsmitteln, 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>Rechenschwäche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…)…</w:t>
            </w:r>
          </w:p>
        </w:tc>
        <w:tc>
          <w:tcPr>
            <w:tcW w:w="6933" w:type="dxa"/>
          </w:tcPr>
          <w:p w14:paraId="706AFB09" w14:textId="77777777" w:rsidR="00BB130D" w:rsidRPr="00BB130D" w:rsidRDefault="00BB130D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532D7EE1" w14:textId="77777777" w:rsidR="00FA05BB" w:rsidRPr="00FA05BB" w:rsidRDefault="00FA05BB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A05BB" w:rsidRPr="00E27A63" w14:paraId="43E26B28" w14:textId="77777777" w:rsidTr="00CD05DF">
        <w:trPr>
          <w:trHeight w:val="2388"/>
        </w:trPr>
        <w:tc>
          <w:tcPr>
            <w:tcW w:w="3240" w:type="dxa"/>
          </w:tcPr>
          <w:p w14:paraId="4E6AF6BE" w14:textId="77777777" w:rsidR="00FA05BB" w:rsidRPr="00BB130D" w:rsidRDefault="00BB130D" w:rsidP="00766EE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t xml:space="preserve">5c) </w:t>
            </w:r>
            <w:r w:rsidR="00FA05BB" w:rsidRPr="00BB130D">
              <w:rPr>
                <w:rFonts w:ascii="Arial" w:hAnsi="Arial" w:cs="Arial"/>
                <w:b/>
                <w:sz w:val="24"/>
                <w:szCs w:val="24"/>
              </w:rPr>
              <w:t>Sonstige Fächer</w:t>
            </w:r>
          </w:p>
          <w:p w14:paraId="7888BDE6" w14:textId="77777777" w:rsidR="00BB130D" w:rsidRDefault="00BB130D" w:rsidP="00766EE9">
            <w:pPr>
              <w:spacing w:before="8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13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BB13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BB13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BB130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BB130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BB130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BB130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BB13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  <w:p w14:paraId="30EA0975" w14:textId="77777777" w:rsidR="00CD05DF" w:rsidRDefault="00CD05DF" w:rsidP="00766EE9">
            <w:pPr>
              <w:spacing w:before="8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1D798C5F" w14:textId="77777777" w:rsidR="00CD05DF" w:rsidRDefault="00CD05DF" w:rsidP="00766EE9">
            <w:pPr>
              <w:spacing w:before="8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5B0ADB32" w14:textId="77777777" w:rsidR="00CD05DF" w:rsidRDefault="00CD05DF" w:rsidP="00766EE9">
            <w:pPr>
              <w:spacing w:before="8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A880054" w14:textId="77777777" w:rsidR="00BB57C2" w:rsidRPr="00BB130D" w:rsidRDefault="00BB57C2" w:rsidP="00766EE9">
            <w:pPr>
              <w:spacing w:before="8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14:paraId="5E817752" w14:textId="77777777" w:rsidR="00BB130D" w:rsidRPr="00BB130D" w:rsidRDefault="00BB130D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BB13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27CB78B4" w14:textId="77777777" w:rsidR="00F668A4" w:rsidRPr="00FA05BB" w:rsidRDefault="00F668A4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116C4BB9" w14:textId="77777777" w:rsidTr="00677DB9">
        <w:trPr>
          <w:trHeight w:val="2624"/>
        </w:trPr>
        <w:tc>
          <w:tcPr>
            <w:tcW w:w="3240" w:type="dxa"/>
          </w:tcPr>
          <w:p w14:paraId="6035A83C" w14:textId="77777777" w:rsidR="00ED315B" w:rsidRPr="00BB130D" w:rsidRDefault="00ED315B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t>Erkennbare Stärken beim Kind</w:t>
            </w:r>
          </w:p>
          <w:p w14:paraId="0583E350" w14:textId="77777777" w:rsidR="00BB57C2" w:rsidRPr="000319C6" w:rsidRDefault="00945ACA" w:rsidP="000319C6">
            <w:pPr>
              <w:spacing w:before="8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BB130D">
              <w:rPr>
                <w:rFonts w:ascii="Arial" w:hAnsi="Arial" w:cs="Arial"/>
                <w:i/>
                <w:color w:val="7F7F7F"/>
                <w:sz w:val="20"/>
              </w:rPr>
              <w:t>Was ka</w:t>
            </w:r>
            <w:r w:rsidR="00ED315B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nn er/sie gut? </w:t>
            </w:r>
            <w:r w:rsidR="00B2175B" w:rsidRPr="00BB130D">
              <w:rPr>
                <w:rFonts w:ascii="Arial" w:hAnsi="Arial" w:cs="Arial"/>
                <w:i/>
                <w:color w:val="7F7F7F"/>
                <w:sz w:val="20"/>
              </w:rPr>
              <w:br/>
            </w:r>
            <w:r w:rsidR="00ED315B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Was läuft trotz aller Probleme noch gut? </w:t>
            </w:r>
            <w:r w:rsidR="004178DA">
              <w:rPr>
                <w:rFonts w:ascii="Arial" w:hAnsi="Arial" w:cs="Arial"/>
                <w:i/>
                <w:color w:val="7F7F7F"/>
                <w:sz w:val="20"/>
              </w:rPr>
              <w:br/>
            </w:r>
            <w:r w:rsidR="00ED315B" w:rsidRPr="00BB130D">
              <w:rPr>
                <w:rFonts w:ascii="Arial" w:hAnsi="Arial" w:cs="Arial"/>
                <w:i/>
                <w:color w:val="7F7F7F"/>
                <w:sz w:val="20"/>
              </w:rPr>
              <w:t>Wom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it kann man sie/ihn motivieren?</w:t>
            </w:r>
            <w:r w:rsidR="001853DB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="00F52E7E" w:rsidRPr="00BB130D">
              <w:rPr>
                <w:rFonts w:ascii="Arial" w:hAnsi="Arial" w:cs="Arial"/>
                <w:i/>
                <w:color w:val="7F7F7F"/>
                <w:sz w:val="20"/>
              </w:rPr>
              <w:t>…</w:t>
            </w:r>
          </w:p>
        </w:tc>
        <w:tc>
          <w:tcPr>
            <w:tcW w:w="6933" w:type="dxa"/>
          </w:tcPr>
          <w:p w14:paraId="2FB41B8D" w14:textId="77777777" w:rsidR="00F668A4" w:rsidRPr="001853DB" w:rsidRDefault="00F668A4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853DB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>_</w:instrText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2B91BF80" w14:textId="77777777" w:rsidR="00ED315B" w:rsidRPr="00FA05BB" w:rsidRDefault="00ED315B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1021F53F" w14:textId="77777777" w:rsidTr="00677DB9">
        <w:trPr>
          <w:trHeight w:val="1818"/>
        </w:trPr>
        <w:tc>
          <w:tcPr>
            <w:tcW w:w="3240" w:type="dxa"/>
          </w:tcPr>
          <w:p w14:paraId="02A1B0DB" w14:textId="77777777" w:rsidR="00ED315B" w:rsidRPr="00BB130D" w:rsidRDefault="00ED315B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t>Schulisch bedeutsame häusliche Situation</w:t>
            </w:r>
          </w:p>
          <w:p w14:paraId="100A8153" w14:textId="77777777" w:rsidR="006C3993" w:rsidRDefault="006C3993" w:rsidP="006C3993">
            <w:pPr>
              <w:spacing w:before="80" w:after="12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0E337D">
              <w:rPr>
                <w:rFonts w:ascii="Arial" w:hAnsi="Arial" w:cs="Arial"/>
                <w:i/>
                <w:color w:val="7F7F7F"/>
                <w:sz w:val="20"/>
              </w:rPr>
              <w:t>Berufstätigkeit der Eltern, alleinerziehend oder in Scheidung lebend, Geschwister (Alter, Anzahl)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>besondere Konflikte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/Belastungssituationen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 xml:space="preserve"> in der Familie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 xml:space="preserve"> (z.B.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 xml:space="preserve"> Tod einer engen Bezugsperson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)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>,</w:t>
            </w:r>
            <w:r>
              <w:rPr>
                <w:rFonts w:ascii="Arial" w:hAnsi="Arial" w:cs="Arial"/>
                <w:i/>
                <w:color w:val="7F7F7F"/>
                <w:sz w:val="20"/>
              </w:rPr>
              <w:br/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 xml:space="preserve">Versorgung, Ausgeschlafen sein, 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V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>erlässlichkeit zu Hause…</w:t>
            </w:r>
          </w:p>
          <w:p w14:paraId="7E1016BB" w14:textId="77777777" w:rsidR="006C3993" w:rsidRDefault="006C3993" w:rsidP="006C3993">
            <w:pPr>
              <w:spacing w:before="80" w:after="12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0E337D">
              <w:rPr>
                <w:rFonts w:ascii="Arial" w:hAnsi="Arial" w:cs="Arial"/>
                <w:i/>
                <w:color w:val="7F7F7F"/>
                <w:sz w:val="20"/>
              </w:rPr>
              <w:t>Gesprächsbereitschaft,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>Vertrauenslage, Konsens zw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>.</w:t>
            </w:r>
            <w:r w:rsidRPr="000E337D">
              <w:rPr>
                <w:rFonts w:ascii="Arial" w:hAnsi="Arial" w:cs="Arial"/>
                <w:i/>
                <w:color w:val="7F7F7F"/>
                <w:sz w:val="20"/>
              </w:rPr>
              <w:t xml:space="preserve"> den Erziehungsberechtigten,</w:t>
            </w:r>
            <w:r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</w:p>
          <w:p w14:paraId="4A450303" w14:textId="77777777" w:rsidR="00BB57C2" w:rsidRPr="00BB130D" w:rsidRDefault="006C3993" w:rsidP="006C3993">
            <w:pPr>
              <w:spacing w:before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7F7F7F"/>
                <w:sz w:val="20"/>
              </w:rPr>
              <w:t>Nachmittagsbetreuung</w:t>
            </w:r>
          </w:p>
        </w:tc>
        <w:tc>
          <w:tcPr>
            <w:tcW w:w="6933" w:type="dxa"/>
          </w:tcPr>
          <w:p w14:paraId="54916653" w14:textId="77777777" w:rsidR="00F668A4" w:rsidRPr="001853DB" w:rsidRDefault="00F668A4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853DB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>_</w:instrText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853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690F6EFE" w14:textId="77777777" w:rsidR="00ED315B" w:rsidRPr="00FA05BB" w:rsidRDefault="00ED315B" w:rsidP="00766EE9">
            <w:pPr>
              <w:spacing w:before="80" w:after="12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45ACA" w:rsidRPr="00E27A63" w14:paraId="32C3FF58" w14:textId="77777777" w:rsidTr="00677DB9">
        <w:trPr>
          <w:trHeight w:val="2750"/>
        </w:trPr>
        <w:tc>
          <w:tcPr>
            <w:tcW w:w="3240" w:type="dxa"/>
          </w:tcPr>
          <w:p w14:paraId="01CA25BE" w14:textId="77777777" w:rsidR="00ED315B" w:rsidRPr="00BB130D" w:rsidRDefault="00ED315B" w:rsidP="00766EE9">
            <w:pPr>
              <w:numPr>
                <w:ilvl w:val="0"/>
                <w:numId w:val="2"/>
              </w:num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BB130D">
              <w:rPr>
                <w:rFonts w:ascii="Arial" w:hAnsi="Arial" w:cs="Arial"/>
                <w:b/>
                <w:sz w:val="24"/>
                <w:szCs w:val="24"/>
              </w:rPr>
              <w:lastRenderedPageBreak/>
              <w:t>Ausführliche systematische Dokumentation bisher getroffener schulischer und außersc</w:t>
            </w:r>
            <w:r w:rsidR="00BB57C2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BB130D">
              <w:rPr>
                <w:rFonts w:ascii="Arial" w:hAnsi="Arial" w:cs="Arial"/>
                <w:b/>
                <w:sz w:val="24"/>
                <w:szCs w:val="24"/>
              </w:rPr>
              <w:t>ulischer Fördermaßnahmen</w:t>
            </w:r>
          </w:p>
          <w:p w14:paraId="431691CF" w14:textId="77777777" w:rsidR="00BB57C2" w:rsidRDefault="00ED315B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BB130D">
              <w:rPr>
                <w:rFonts w:ascii="Arial" w:hAnsi="Arial" w:cs="Arial"/>
                <w:i/>
                <w:color w:val="7F7F7F"/>
                <w:sz w:val="20"/>
              </w:rPr>
              <w:t>Maßnahm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en der 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  <w:u w:val="single"/>
              </w:rPr>
              <w:t>inneren Differenzierung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 (in einzelnen Fächern, besondere Aufgaben in der Klasse, besondere Hausaufgaben</w:t>
            </w:r>
            <w:r w:rsidR="00413C72" w:rsidRPr="00BB130D">
              <w:rPr>
                <w:rFonts w:ascii="Arial" w:hAnsi="Arial" w:cs="Arial"/>
                <w:i/>
                <w:color w:val="7F7F7F"/>
                <w:sz w:val="20"/>
              </w:rPr>
              <w:t>…)</w:t>
            </w:r>
          </w:p>
          <w:p w14:paraId="53E49D59" w14:textId="77777777" w:rsidR="006C3993" w:rsidRDefault="006C3993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</w:p>
          <w:p w14:paraId="04754670" w14:textId="77777777" w:rsidR="00ED315B" w:rsidRDefault="00ED315B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BB130D">
              <w:rPr>
                <w:rFonts w:ascii="Arial" w:hAnsi="Arial" w:cs="Arial"/>
                <w:i/>
                <w:color w:val="7F7F7F"/>
                <w:sz w:val="20"/>
              </w:rPr>
              <w:t>Maßnahm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en der 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  <w:u w:val="single"/>
              </w:rPr>
              <w:t>äußeren Differenzierung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 (Förderunterricht, Einzelbetreuung</w:t>
            </w:r>
            <w:r w:rsidR="009B46CE" w:rsidRPr="00BB130D">
              <w:rPr>
                <w:rFonts w:ascii="Arial" w:hAnsi="Arial" w:cs="Arial"/>
                <w:i/>
                <w:color w:val="7F7F7F"/>
                <w:sz w:val="20"/>
              </w:rPr>
              <w:t>, Sitzordnung, Klassen-/Schulwechsel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>…)</w:t>
            </w:r>
          </w:p>
          <w:p w14:paraId="221BE7C5" w14:textId="77777777" w:rsidR="006C3993" w:rsidRPr="00BB130D" w:rsidRDefault="006C3993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</w:p>
          <w:p w14:paraId="23972312" w14:textId="77777777" w:rsidR="00DE7378" w:rsidRDefault="00DE7378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  <w:u w:val="single"/>
              </w:rPr>
            </w:pPr>
            <w:r w:rsidRPr="00BB130D">
              <w:rPr>
                <w:rFonts w:ascii="Arial" w:hAnsi="Arial" w:cs="Arial"/>
                <w:i/>
                <w:color w:val="7F7F7F"/>
                <w:sz w:val="20"/>
                <w:u w:val="single"/>
              </w:rPr>
              <w:t>ggf. Anwendung des Nachteilsausgleichs</w:t>
            </w:r>
          </w:p>
          <w:p w14:paraId="78292D59" w14:textId="77777777" w:rsidR="006C3993" w:rsidRPr="00BB130D" w:rsidRDefault="006C3993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  <w:u w:val="single"/>
              </w:rPr>
            </w:pPr>
          </w:p>
          <w:p w14:paraId="5EBD97EE" w14:textId="77777777" w:rsidR="00BB57C2" w:rsidRDefault="00ED315B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CD05DF">
              <w:rPr>
                <w:rFonts w:ascii="Arial" w:hAnsi="Arial" w:cs="Arial"/>
                <w:i/>
                <w:color w:val="7F7F7F"/>
                <w:sz w:val="20"/>
                <w:u w:val="single"/>
              </w:rPr>
              <w:t>ggf. Einbezug von ambulanten Hilfen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,</w:t>
            </w:r>
            <w:r w:rsidR="00DE7378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 z.B. soziale Gruppenarbeit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>, Hausaufgabenhilfe,</w:t>
            </w:r>
            <w:r w:rsidR="00413C72" w:rsidRPr="00BB130D">
              <w:rPr>
                <w:rFonts w:ascii="Arial" w:hAnsi="Arial" w:cs="Arial"/>
                <w:i/>
                <w:color w:val="7F7F7F"/>
                <w:sz w:val="20"/>
              </w:rPr>
              <w:t>…</w:t>
            </w:r>
          </w:p>
          <w:p w14:paraId="2A7A752E" w14:textId="77777777" w:rsidR="006C3993" w:rsidRDefault="006C3993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</w:p>
          <w:p w14:paraId="36EE38E2" w14:textId="77777777" w:rsidR="00CD05DF" w:rsidRDefault="00413C72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CD05DF">
              <w:rPr>
                <w:rFonts w:ascii="Arial" w:hAnsi="Arial" w:cs="Arial"/>
                <w:i/>
                <w:color w:val="7F7F7F"/>
                <w:sz w:val="20"/>
                <w:u w:val="single"/>
              </w:rPr>
              <w:t>ggf. Einbezug außerschulischer Partner: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="00B2175B" w:rsidRPr="00BB130D">
              <w:rPr>
                <w:rFonts w:ascii="Arial" w:hAnsi="Arial" w:cs="Arial"/>
                <w:i/>
                <w:color w:val="7F7F7F"/>
                <w:sz w:val="20"/>
              </w:rPr>
              <w:t>Jugendamt/Amt für Soziales und Versorgung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, </w:t>
            </w:r>
            <w:r w:rsidR="00B2175B" w:rsidRPr="00BB130D">
              <w:rPr>
                <w:rFonts w:ascii="Arial" w:hAnsi="Arial" w:cs="Arial"/>
                <w:i/>
                <w:color w:val="7F7F7F"/>
                <w:sz w:val="20"/>
              </w:rPr>
              <w:t>Eingliederungshilfe Sozialamt/ Jugendamt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, Psychologische Beratungsstelle,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ärz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>tliche/therapeutische Betreuung</w:t>
            </w:r>
            <w:r w:rsidR="00BB57C2">
              <w:rPr>
                <w:rFonts w:ascii="Arial" w:hAnsi="Arial" w:cs="Arial"/>
                <w:i/>
                <w:color w:val="7F7F7F"/>
                <w:sz w:val="20"/>
              </w:rPr>
              <w:t>…</w:t>
            </w:r>
          </w:p>
          <w:p w14:paraId="6C090167" w14:textId="77777777" w:rsidR="006C3993" w:rsidRPr="00CD05DF" w:rsidRDefault="001853DB" w:rsidP="000F7FAD">
            <w:pPr>
              <w:spacing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</w:rPr>
              <w:t>Vereine</w:t>
            </w:r>
          </w:p>
        </w:tc>
        <w:tc>
          <w:tcPr>
            <w:tcW w:w="6933" w:type="dxa"/>
          </w:tcPr>
          <w:p w14:paraId="3087BB50" w14:textId="77777777" w:rsidR="00F668A4" w:rsidRDefault="00BC6358" w:rsidP="00BC6358">
            <w:pPr>
              <w:spacing w:before="80"/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Pr="0093576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Klassenkonferenz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at stattgefunden 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</w:p>
          <w:p w14:paraId="6229BF4E" w14:textId="77777777" w:rsidR="00BC6358" w:rsidRPr="00FA05BB" w:rsidRDefault="00BC6358" w:rsidP="00BC6358">
            <w:pPr>
              <w:spacing w:before="80"/>
              <w:rPr>
                <w:rFonts w:ascii="Century Gothic" w:hAnsi="Century Gothic" w:cs="Arial"/>
                <w:sz w:val="24"/>
                <w:szCs w:val="24"/>
              </w:rPr>
            </w:pPr>
          </w:p>
          <w:p w14:paraId="769D0BF8" w14:textId="77777777" w:rsidR="00F668A4" w:rsidRPr="000319C6" w:rsidRDefault="00F668A4" w:rsidP="00766EE9">
            <w:pPr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01E113DF" w14:textId="77777777" w:rsidR="00935764" w:rsidRPr="00935764" w:rsidRDefault="00935764" w:rsidP="00BC6358">
            <w:pPr>
              <w:spacing w:before="80" w:after="120"/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</w:p>
        </w:tc>
      </w:tr>
      <w:tr w:rsidR="00945ACA" w:rsidRPr="00E27A63" w14:paraId="0CD30C3F" w14:textId="77777777" w:rsidTr="00677DB9">
        <w:trPr>
          <w:trHeight w:val="76"/>
        </w:trPr>
        <w:tc>
          <w:tcPr>
            <w:tcW w:w="3240" w:type="dxa"/>
          </w:tcPr>
          <w:p w14:paraId="2427A8B1" w14:textId="77777777" w:rsidR="00ED315B" w:rsidRDefault="00945ACA" w:rsidP="00766EE9">
            <w:pPr>
              <w:numPr>
                <w:ilvl w:val="0"/>
                <w:numId w:val="2"/>
              </w:numPr>
              <w:spacing w:before="8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D05DF">
              <w:rPr>
                <w:rFonts w:ascii="Arial" w:hAnsi="Arial" w:cs="Arial"/>
                <w:b/>
                <w:sz w:val="24"/>
                <w:szCs w:val="24"/>
              </w:rPr>
              <w:t>Dokumentation der</w:t>
            </w:r>
            <w:r w:rsidR="00CD05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315B" w:rsidRPr="00CD05DF">
              <w:rPr>
                <w:rFonts w:ascii="Arial" w:hAnsi="Arial" w:cs="Arial"/>
                <w:b/>
                <w:sz w:val="24"/>
                <w:szCs w:val="24"/>
              </w:rPr>
              <w:t>Elternarbeit</w:t>
            </w:r>
          </w:p>
          <w:p w14:paraId="207F50FD" w14:textId="77777777" w:rsidR="00E7293C" w:rsidRPr="00CD05DF" w:rsidRDefault="00E7293C" w:rsidP="00E7293C">
            <w:pPr>
              <w:spacing w:before="8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2C6B6" w14:textId="77777777" w:rsidR="00BB57C2" w:rsidRPr="001853DB" w:rsidRDefault="00945ACA" w:rsidP="001853DB">
            <w:pPr>
              <w:spacing w:before="80" w:after="0" w:line="276" w:lineRule="auto"/>
              <w:rPr>
                <w:rFonts w:ascii="Arial" w:hAnsi="Arial" w:cs="Arial"/>
                <w:i/>
                <w:color w:val="7F7F7F"/>
                <w:sz w:val="20"/>
              </w:rPr>
            </w:pPr>
            <w:r w:rsidRPr="00BB130D">
              <w:rPr>
                <w:rFonts w:ascii="Arial" w:hAnsi="Arial" w:cs="Arial"/>
                <w:i/>
                <w:color w:val="7F7F7F"/>
                <w:sz w:val="20"/>
              </w:rPr>
              <w:t>Beratung, Absprachen, Vereinbarungen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zwischen </w:t>
            </w:r>
            <w:r w:rsidR="00CD05DF">
              <w:rPr>
                <w:rFonts w:ascii="Arial" w:hAnsi="Arial" w:cs="Arial"/>
                <w:i/>
                <w:color w:val="7F7F7F"/>
                <w:sz w:val="20"/>
              </w:rPr>
              <w:t xml:space="preserve">Eltern/Schule/Kind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(</w:t>
            </w:r>
            <w:r w:rsidR="00962696"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Dokumentation 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>alle</w:t>
            </w:r>
            <w:r w:rsidR="00962696" w:rsidRPr="00BB130D">
              <w:rPr>
                <w:rFonts w:ascii="Arial" w:hAnsi="Arial" w:cs="Arial"/>
                <w:i/>
                <w:color w:val="7F7F7F"/>
                <w:sz w:val="20"/>
              </w:rPr>
              <w:t>r</w:t>
            </w:r>
            <w:r w:rsidRPr="00BB130D">
              <w:rPr>
                <w:rFonts w:ascii="Arial" w:hAnsi="Arial" w:cs="Arial"/>
                <w:i/>
                <w:color w:val="7F7F7F"/>
                <w:sz w:val="20"/>
              </w:rPr>
              <w:t xml:space="preserve"> </w:t>
            </w:r>
            <w:r w:rsidR="00ED315B" w:rsidRPr="00BB130D">
              <w:rPr>
                <w:rFonts w:ascii="Arial" w:hAnsi="Arial" w:cs="Arial"/>
                <w:i/>
                <w:color w:val="7F7F7F"/>
                <w:sz w:val="20"/>
              </w:rPr>
              <w:t>Elterngesp</w:t>
            </w:r>
            <w:r w:rsidR="00962696" w:rsidRPr="00BB130D">
              <w:rPr>
                <w:rFonts w:ascii="Arial" w:hAnsi="Arial" w:cs="Arial"/>
                <w:i/>
                <w:color w:val="7F7F7F"/>
                <w:sz w:val="20"/>
              </w:rPr>
              <w:t>räche/Telefonate)</w:t>
            </w:r>
          </w:p>
        </w:tc>
        <w:tc>
          <w:tcPr>
            <w:tcW w:w="6933" w:type="dxa"/>
          </w:tcPr>
          <w:p w14:paraId="359E14ED" w14:textId="77777777" w:rsidR="00BC6358" w:rsidRDefault="00BC6358" w:rsidP="00BC6358">
            <w:pPr>
              <w:spacing w:before="80"/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605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5B78">
              <w:rPr>
                <w:rFonts w:ascii="Arial" w:hAnsi="Arial" w:cs="Arial"/>
                <w:sz w:val="20"/>
                <w:szCs w:val="20"/>
              </w:rPr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5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r Vorbericht bzw. das weitere Vorgehen wurde mit den Eltern besprochen 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319C6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  <w:r w:rsidR="001853DB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 xml:space="preserve">. </w:t>
            </w:r>
          </w:p>
          <w:p w14:paraId="0C9595A7" w14:textId="77777777" w:rsidR="00F51651" w:rsidRDefault="00F51651" w:rsidP="00BC6358">
            <w:pPr>
              <w:spacing w:before="80"/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</w:p>
          <w:p w14:paraId="619ADB11" w14:textId="77777777" w:rsidR="00935764" w:rsidRPr="000319C6" w:rsidRDefault="00F668A4" w:rsidP="000319C6">
            <w:pPr>
              <w:spacing w:before="80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0319C6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935764" w:rsidRPr="000319C6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17898409" w14:textId="77777777" w:rsidR="001E4C01" w:rsidRPr="00E7293C" w:rsidRDefault="001E4C01" w:rsidP="00097153">
      <w:pPr>
        <w:rPr>
          <w:rFonts w:ascii="Arial" w:hAnsi="Arial" w:cs="Arial"/>
          <w:sz w:val="24"/>
          <w:szCs w:val="24"/>
        </w:rPr>
      </w:pPr>
    </w:p>
    <w:p w14:paraId="119B1B20" w14:textId="77777777" w:rsidR="00E5446A" w:rsidRPr="00BB57C2" w:rsidRDefault="00BB130D" w:rsidP="00F668A4">
      <w:pPr>
        <w:rPr>
          <w:rFonts w:ascii="Arial" w:hAnsi="Arial" w:cs="Arial"/>
          <w:sz w:val="24"/>
          <w:szCs w:val="24"/>
          <w:u w:val="single"/>
        </w:rPr>
      </w:pPr>
      <w:r w:rsidRPr="00BB57C2">
        <w:rPr>
          <w:rFonts w:ascii="Arial" w:hAnsi="Arial" w:cs="Arial"/>
          <w:sz w:val="24"/>
          <w:szCs w:val="28"/>
        </w:rPr>
        <w:t>Unterschrift</w:t>
      </w:r>
      <w:r w:rsidR="00BB57C2">
        <w:rPr>
          <w:rFonts w:ascii="Arial" w:hAnsi="Arial" w:cs="Arial"/>
          <w:sz w:val="24"/>
          <w:szCs w:val="28"/>
        </w:rPr>
        <w:t xml:space="preserve">: </w: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</w:instrTex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86475D" w:rsidRPr="00BB57C2">
        <w:rPr>
          <w:rFonts w:ascii="Arial" w:hAnsi="Arial" w:cs="Arial"/>
          <w:sz w:val="24"/>
          <w:szCs w:val="28"/>
        </w:rPr>
        <w:t xml:space="preserve"> </w:t>
      </w:r>
      <w:r w:rsidR="00C312CD" w:rsidRPr="00BB57C2">
        <w:rPr>
          <w:rFonts w:ascii="Arial" w:hAnsi="Arial" w:cs="Arial"/>
          <w:sz w:val="24"/>
          <w:szCs w:val="28"/>
        </w:rPr>
        <w:tab/>
      </w:r>
      <w:r w:rsidR="0086475D" w:rsidRPr="00BB57C2">
        <w:rPr>
          <w:rFonts w:ascii="Arial" w:hAnsi="Arial" w:cs="Arial"/>
          <w:sz w:val="24"/>
          <w:szCs w:val="28"/>
        </w:rPr>
        <w:t xml:space="preserve"> </w:t>
      </w:r>
      <w:r w:rsidR="00E5446A" w:rsidRPr="00BB57C2">
        <w:rPr>
          <w:rFonts w:ascii="Arial" w:hAnsi="Arial" w:cs="Arial"/>
          <w:sz w:val="24"/>
          <w:szCs w:val="28"/>
        </w:rPr>
        <w:t xml:space="preserve">Datum: </w: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instrText xml:space="preserve"> FORMTEXT </w:instrTex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separate"/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end"/>
      </w:r>
      <w:r w:rsidR="00F668A4" w:rsidRPr="00BB57C2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 xml:space="preserve"> </w:t>
      </w:r>
      <w:r w:rsidR="00B2175B" w:rsidRPr="00BB57C2">
        <w:rPr>
          <w:rFonts w:ascii="Arial" w:hAnsi="Arial" w:cs="Arial"/>
          <w:sz w:val="24"/>
          <w:szCs w:val="28"/>
        </w:rPr>
        <w:br/>
      </w:r>
      <w:r w:rsidR="00E5446A" w:rsidRPr="00BB57C2">
        <w:rPr>
          <w:rFonts w:ascii="Arial" w:hAnsi="Arial" w:cs="Arial"/>
          <w:i/>
          <w:sz w:val="16"/>
          <w:szCs w:val="16"/>
        </w:rPr>
        <w:t xml:space="preserve">                    </w:t>
      </w:r>
      <w:r w:rsidR="00F668A4" w:rsidRPr="00BB57C2"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E5446A" w:rsidRPr="00BB57C2">
        <w:rPr>
          <w:rFonts w:ascii="Arial" w:hAnsi="Arial" w:cs="Arial"/>
          <w:i/>
          <w:sz w:val="16"/>
          <w:szCs w:val="16"/>
        </w:rPr>
        <w:t xml:space="preserve">  </w:t>
      </w:r>
      <w:r w:rsidR="00E5446A" w:rsidRPr="00BB57C2">
        <w:rPr>
          <w:rFonts w:ascii="Arial" w:hAnsi="Arial" w:cs="Arial"/>
          <w:i/>
        </w:rPr>
        <w:t xml:space="preserve"> </w:t>
      </w:r>
      <w:r w:rsidR="00E5446A" w:rsidRPr="00BB57C2">
        <w:rPr>
          <w:rFonts w:ascii="Arial" w:hAnsi="Arial" w:cs="Arial"/>
          <w:i/>
          <w:sz w:val="18"/>
          <w:szCs w:val="18"/>
        </w:rPr>
        <w:t>(Klassenlehrer/in)</w:t>
      </w:r>
    </w:p>
    <w:p w14:paraId="066C438A" w14:textId="77777777" w:rsidR="00FA05BB" w:rsidRPr="00BB57C2" w:rsidRDefault="00FA05BB" w:rsidP="00097153">
      <w:pPr>
        <w:rPr>
          <w:rFonts w:ascii="Arial" w:hAnsi="Arial" w:cs="Arial"/>
          <w:sz w:val="24"/>
          <w:szCs w:val="24"/>
        </w:rPr>
      </w:pPr>
    </w:p>
    <w:p w14:paraId="0267BF5B" w14:textId="77777777" w:rsidR="00157FCF" w:rsidRPr="00BB57C2" w:rsidRDefault="00BB57C2" w:rsidP="00B23334">
      <w:pPr>
        <w:rPr>
          <w:rFonts w:ascii="Arial" w:hAnsi="Arial" w:cs="Arial"/>
          <w:i/>
        </w:rPr>
      </w:pPr>
      <w:r w:rsidRPr="00BB57C2">
        <w:rPr>
          <w:rFonts w:ascii="Arial" w:hAnsi="Arial" w:cs="Arial"/>
          <w:sz w:val="24"/>
          <w:szCs w:val="28"/>
        </w:rPr>
        <w:t>Unterschrift</w:t>
      </w:r>
      <w:r>
        <w:rPr>
          <w:rFonts w:ascii="Arial" w:hAnsi="Arial" w:cs="Arial"/>
          <w:sz w:val="24"/>
          <w:szCs w:val="28"/>
        </w:rPr>
        <w:t xml:space="preserve">: </w: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</w:instrTex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51651" w:rsidRPr="00643CF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0319C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ab/>
      </w:r>
      <w:r w:rsidR="00F668A4" w:rsidRPr="00BB57C2">
        <w:rPr>
          <w:rFonts w:ascii="Arial" w:hAnsi="Arial" w:cs="Arial"/>
          <w:sz w:val="24"/>
          <w:szCs w:val="28"/>
        </w:rPr>
        <w:t xml:space="preserve">  </w:t>
      </w:r>
      <w:r w:rsidR="00F668A4" w:rsidRPr="00BB57C2">
        <w:rPr>
          <w:rFonts w:ascii="Arial" w:hAnsi="Arial" w:cs="Arial"/>
          <w:sz w:val="24"/>
          <w:szCs w:val="28"/>
        </w:rPr>
        <w:tab/>
        <w:t xml:space="preserve"> Datum: </w: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instrText xml:space="preserve"> FORMTEXT </w:instrTex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separate"/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noProof/>
          <w:sz w:val="18"/>
          <w:szCs w:val="18"/>
          <w:u w:val="single"/>
          <w:lang w:eastAsia="de-DE"/>
        </w:rPr>
        <w:t> </w:t>
      </w:r>
      <w:r w:rsidR="000319C6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fldChar w:fldCharType="end"/>
      </w:r>
      <w:r w:rsidR="00B2175B" w:rsidRPr="00BB57C2">
        <w:rPr>
          <w:rFonts w:ascii="Arial" w:hAnsi="Arial" w:cs="Arial"/>
          <w:sz w:val="24"/>
          <w:szCs w:val="28"/>
        </w:rPr>
        <w:br/>
      </w:r>
      <w:r w:rsidR="00E5446A" w:rsidRPr="00BB57C2">
        <w:rPr>
          <w:rFonts w:ascii="Arial" w:hAnsi="Arial" w:cs="Arial"/>
          <w:i/>
          <w:sz w:val="16"/>
          <w:szCs w:val="16"/>
        </w:rPr>
        <w:t xml:space="preserve">                      </w:t>
      </w:r>
      <w:r w:rsidR="00F668A4" w:rsidRPr="00BB57C2">
        <w:rPr>
          <w:rFonts w:ascii="Arial" w:hAnsi="Arial" w:cs="Arial"/>
          <w:i/>
          <w:sz w:val="16"/>
          <w:szCs w:val="16"/>
        </w:rPr>
        <w:t xml:space="preserve">                </w:t>
      </w:r>
      <w:r w:rsidR="00157FCF" w:rsidRPr="00BB57C2">
        <w:rPr>
          <w:rFonts w:ascii="Arial" w:hAnsi="Arial" w:cs="Arial"/>
          <w:i/>
          <w:sz w:val="16"/>
          <w:szCs w:val="16"/>
        </w:rPr>
        <w:t xml:space="preserve">         </w:t>
      </w:r>
      <w:r w:rsidR="00E5446A" w:rsidRPr="00BB57C2">
        <w:rPr>
          <w:rFonts w:ascii="Arial" w:hAnsi="Arial" w:cs="Arial"/>
          <w:i/>
        </w:rPr>
        <w:t xml:space="preserve">    </w:t>
      </w:r>
      <w:r w:rsidR="00E5446A" w:rsidRPr="00BB57C2">
        <w:rPr>
          <w:rFonts w:ascii="Arial" w:hAnsi="Arial" w:cs="Arial"/>
          <w:i/>
          <w:sz w:val="18"/>
          <w:szCs w:val="18"/>
        </w:rPr>
        <w:t>(Schulleitun</w:t>
      </w:r>
      <w:r w:rsidR="003444D9" w:rsidRPr="00BB57C2">
        <w:rPr>
          <w:rFonts w:ascii="Arial" w:hAnsi="Arial" w:cs="Arial"/>
          <w:i/>
          <w:sz w:val="18"/>
          <w:szCs w:val="18"/>
        </w:rPr>
        <w:t>g)</w:t>
      </w:r>
    </w:p>
    <w:sectPr w:rsidR="00157FCF" w:rsidRPr="00BB57C2" w:rsidSect="00185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07" w:bottom="907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8D45" w14:textId="77777777" w:rsidR="00B00948" w:rsidRDefault="00B00948" w:rsidP="0086475D">
      <w:pPr>
        <w:spacing w:after="0"/>
      </w:pPr>
      <w:r>
        <w:separator/>
      </w:r>
    </w:p>
  </w:endnote>
  <w:endnote w:type="continuationSeparator" w:id="0">
    <w:p w14:paraId="31B860B8" w14:textId="77777777" w:rsidR="00B00948" w:rsidRDefault="00B00948" w:rsidP="00864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64B1" w14:textId="77777777" w:rsidR="008F0F98" w:rsidRDefault="008F0F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505" w14:textId="77777777" w:rsidR="00157FCF" w:rsidRPr="00F1558F" w:rsidRDefault="00F668A4" w:rsidP="003B4B9D">
    <w:pPr>
      <w:pStyle w:val="Fuzeile"/>
      <w:jc w:val="right"/>
      <w:rPr>
        <w:rFonts w:ascii="Arial" w:hAnsi="Arial" w:cs="Arial"/>
        <w:sz w:val="20"/>
        <w:szCs w:val="20"/>
      </w:rPr>
    </w:pPr>
    <w:r w:rsidRPr="00F1558F">
      <w:rPr>
        <w:rFonts w:ascii="Arial" w:hAnsi="Arial" w:cs="Arial"/>
        <w:color w:val="808080"/>
        <w:sz w:val="20"/>
        <w:szCs w:val="20"/>
      </w:rPr>
      <w:t xml:space="preserve">Den Text bitte als Fließtext verfassen.                            </w:t>
    </w:r>
    <w:r w:rsidR="00A662FC" w:rsidRPr="00F1558F">
      <w:rPr>
        <w:rFonts w:ascii="Arial" w:hAnsi="Arial" w:cs="Arial"/>
        <w:color w:val="808080"/>
        <w:sz w:val="20"/>
        <w:szCs w:val="20"/>
      </w:rPr>
      <w:t xml:space="preserve">                                   </w:t>
    </w:r>
    <w:r w:rsidRPr="00F1558F">
      <w:rPr>
        <w:rFonts w:ascii="Arial" w:hAnsi="Arial" w:cs="Arial"/>
        <w:color w:val="808080"/>
        <w:sz w:val="20"/>
        <w:szCs w:val="20"/>
      </w:rPr>
      <w:t xml:space="preserve">                   </w:t>
    </w:r>
    <w:r w:rsidR="008F0F98" w:rsidRPr="00DF3B63">
      <w:rPr>
        <w:color w:val="A6A6A6"/>
        <w:sz w:val="16"/>
        <w:szCs w:val="16"/>
      </w:rPr>
      <w:t>(</w:t>
    </w:r>
    <w:r w:rsidR="008F0F98">
      <w:rPr>
        <w:color w:val="A6A6A6"/>
        <w:sz w:val="16"/>
        <w:szCs w:val="16"/>
      </w:rPr>
      <w:t>November</w:t>
    </w:r>
    <w:r w:rsidR="008F0F98" w:rsidRPr="00DF3B63">
      <w:rPr>
        <w:color w:val="A6A6A6"/>
        <w:sz w:val="16"/>
        <w:szCs w:val="16"/>
      </w:rPr>
      <w:t xml:space="preserve"> 2019)</w:t>
    </w:r>
    <w:r w:rsidR="008F0F98" w:rsidRPr="000C05EF">
      <w:rPr>
        <w:color w:val="A6A6A6"/>
        <w:sz w:val="20"/>
        <w:szCs w:val="20"/>
      </w:rPr>
      <w:t xml:space="preserve">      </w:t>
    </w:r>
    <w:r w:rsidR="00157FCF" w:rsidRPr="00F1558F">
      <w:rPr>
        <w:rFonts w:ascii="Arial" w:hAnsi="Arial" w:cs="Arial"/>
        <w:sz w:val="20"/>
        <w:szCs w:val="20"/>
      </w:rPr>
      <w:fldChar w:fldCharType="begin"/>
    </w:r>
    <w:r w:rsidR="00157FCF" w:rsidRPr="00F1558F">
      <w:rPr>
        <w:rFonts w:ascii="Arial" w:hAnsi="Arial" w:cs="Arial"/>
        <w:sz w:val="20"/>
        <w:szCs w:val="20"/>
      </w:rPr>
      <w:instrText>PAGE   \* MERGEFORMAT</w:instrText>
    </w:r>
    <w:r w:rsidR="00157FCF" w:rsidRPr="00F1558F">
      <w:rPr>
        <w:rFonts w:ascii="Arial" w:hAnsi="Arial" w:cs="Arial"/>
        <w:sz w:val="20"/>
        <w:szCs w:val="20"/>
      </w:rPr>
      <w:fldChar w:fldCharType="separate"/>
    </w:r>
    <w:r w:rsidR="0089614D">
      <w:rPr>
        <w:rFonts w:ascii="Arial" w:hAnsi="Arial" w:cs="Arial"/>
        <w:noProof/>
        <w:sz w:val="20"/>
        <w:szCs w:val="20"/>
      </w:rPr>
      <w:t>- 4 -</w:t>
    </w:r>
    <w:r w:rsidR="00157FCF" w:rsidRPr="00F1558F">
      <w:rPr>
        <w:rFonts w:ascii="Arial" w:hAnsi="Arial" w:cs="Arial"/>
        <w:sz w:val="20"/>
        <w:szCs w:val="20"/>
      </w:rPr>
      <w:fldChar w:fldCharType="end"/>
    </w:r>
    <w:r w:rsidRPr="00F1558F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BDB6" w14:textId="77777777" w:rsidR="00DF3B63" w:rsidRDefault="00DF3B63" w:rsidP="00DF3B63">
    <w:pPr>
      <w:pStyle w:val="Fuzeile"/>
      <w:jc w:val="right"/>
    </w:pPr>
    <w:r w:rsidRPr="00DF3B63">
      <w:rPr>
        <w:color w:val="A6A6A6"/>
        <w:sz w:val="16"/>
        <w:szCs w:val="16"/>
      </w:rPr>
      <w:t>(</w:t>
    </w:r>
    <w:r w:rsidR="00AB01B6">
      <w:rPr>
        <w:color w:val="A6A6A6"/>
        <w:sz w:val="16"/>
        <w:szCs w:val="16"/>
      </w:rPr>
      <w:t>November</w:t>
    </w:r>
    <w:r w:rsidRPr="00DF3B63">
      <w:rPr>
        <w:color w:val="A6A6A6"/>
        <w:sz w:val="16"/>
        <w:szCs w:val="16"/>
      </w:rPr>
      <w:t xml:space="preserve"> 2019)</w:t>
    </w:r>
    <w:r w:rsidRPr="000C05EF">
      <w:rPr>
        <w:color w:val="A6A6A6"/>
        <w:sz w:val="20"/>
        <w:szCs w:val="20"/>
      </w:rPr>
      <w:t xml:space="preserve">      </w:t>
    </w:r>
    <w:r>
      <w:fldChar w:fldCharType="begin"/>
    </w:r>
    <w:r>
      <w:instrText>PAGE   \* MERGEFORMAT</w:instrText>
    </w:r>
    <w:r>
      <w:fldChar w:fldCharType="separate"/>
    </w:r>
    <w:r w:rsidR="0089614D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FA7A" w14:textId="77777777" w:rsidR="00B00948" w:rsidRDefault="00B00948" w:rsidP="0086475D">
      <w:pPr>
        <w:spacing w:after="0"/>
      </w:pPr>
      <w:r>
        <w:separator/>
      </w:r>
    </w:p>
  </w:footnote>
  <w:footnote w:type="continuationSeparator" w:id="0">
    <w:p w14:paraId="44209776" w14:textId="77777777" w:rsidR="00B00948" w:rsidRDefault="00B00948" w:rsidP="00864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C0C4" w14:textId="77777777" w:rsidR="008F0F98" w:rsidRDefault="008F0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9FFF" w14:textId="77777777" w:rsidR="008F0F98" w:rsidRDefault="008F0F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32C5" w14:textId="77777777" w:rsidR="008F0F98" w:rsidRDefault="008F0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E4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717865"/>
    <w:multiLevelType w:val="hybridMultilevel"/>
    <w:tmpl w:val="B338EEF8"/>
    <w:lvl w:ilvl="0" w:tplc="5CB85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GjWUvRpQ3GniDMQHqfEOUewC61dcofekdkHKWP3rzpx3YSpqqlEwvyZVFXS/I42kmkNcgnrWP2EIL+Klt6GOw==" w:salt="UdoCOLMLii9DcOoibG1k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49"/>
    <w:rsid w:val="000319C6"/>
    <w:rsid w:val="000665B4"/>
    <w:rsid w:val="00097153"/>
    <w:rsid w:val="000B67C9"/>
    <w:rsid w:val="000E0F34"/>
    <w:rsid w:val="000F314D"/>
    <w:rsid w:val="000F7FAD"/>
    <w:rsid w:val="00126175"/>
    <w:rsid w:val="001422C0"/>
    <w:rsid w:val="00157FCF"/>
    <w:rsid w:val="001853DB"/>
    <w:rsid w:val="001D7020"/>
    <w:rsid w:val="001E4C01"/>
    <w:rsid w:val="00203823"/>
    <w:rsid w:val="002123EC"/>
    <w:rsid w:val="00255C3C"/>
    <w:rsid w:val="00271DC6"/>
    <w:rsid w:val="0027688B"/>
    <w:rsid w:val="002768ED"/>
    <w:rsid w:val="00283D64"/>
    <w:rsid w:val="002854D0"/>
    <w:rsid w:val="002B6939"/>
    <w:rsid w:val="002E2DDA"/>
    <w:rsid w:val="002F243F"/>
    <w:rsid w:val="00312941"/>
    <w:rsid w:val="003444D9"/>
    <w:rsid w:val="003B4B9D"/>
    <w:rsid w:val="003B6FE2"/>
    <w:rsid w:val="003D0601"/>
    <w:rsid w:val="00400A67"/>
    <w:rsid w:val="00413C72"/>
    <w:rsid w:val="00415301"/>
    <w:rsid w:val="004178DA"/>
    <w:rsid w:val="00444698"/>
    <w:rsid w:val="0045683C"/>
    <w:rsid w:val="00473980"/>
    <w:rsid w:val="004849B9"/>
    <w:rsid w:val="004B6269"/>
    <w:rsid w:val="00503610"/>
    <w:rsid w:val="00540985"/>
    <w:rsid w:val="005A6A46"/>
    <w:rsid w:val="005F26EE"/>
    <w:rsid w:val="005F3949"/>
    <w:rsid w:val="00605B78"/>
    <w:rsid w:val="00642230"/>
    <w:rsid w:val="00651592"/>
    <w:rsid w:val="00675504"/>
    <w:rsid w:val="00677DB9"/>
    <w:rsid w:val="006916AD"/>
    <w:rsid w:val="006A25D4"/>
    <w:rsid w:val="006C3993"/>
    <w:rsid w:val="006F52A7"/>
    <w:rsid w:val="00720EEF"/>
    <w:rsid w:val="00731B3F"/>
    <w:rsid w:val="00732A5D"/>
    <w:rsid w:val="00766EE9"/>
    <w:rsid w:val="00772F3E"/>
    <w:rsid w:val="0078590F"/>
    <w:rsid w:val="007913FA"/>
    <w:rsid w:val="007A0C06"/>
    <w:rsid w:val="007F7F61"/>
    <w:rsid w:val="00847F58"/>
    <w:rsid w:val="0086475D"/>
    <w:rsid w:val="00883A28"/>
    <w:rsid w:val="0089614D"/>
    <w:rsid w:val="008C0B4B"/>
    <w:rsid w:val="008E2AC5"/>
    <w:rsid w:val="008E54A5"/>
    <w:rsid w:val="008E55DC"/>
    <w:rsid w:val="008F0F98"/>
    <w:rsid w:val="00935764"/>
    <w:rsid w:val="00945ACA"/>
    <w:rsid w:val="00962696"/>
    <w:rsid w:val="0097629A"/>
    <w:rsid w:val="00991AA0"/>
    <w:rsid w:val="009A3D56"/>
    <w:rsid w:val="009A630A"/>
    <w:rsid w:val="009B46CE"/>
    <w:rsid w:val="009D770E"/>
    <w:rsid w:val="009E2F44"/>
    <w:rsid w:val="009F7047"/>
    <w:rsid w:val="00A0120F"/>
    <w:rsid w:val="00A207E7"/>
    <w:rsid w:val="00A24BB9"/>
    <w:rsid w:val="00A37352"/>
    <w:rsid w:val="00A662FC"/>
    <w:rsid w:val="00A826C5"/>
    <w:rsid w:val="00AB01B6"/>
    <w:rsid w:val="00AF3452"/>
    <w:rsid w:val="00B00948"/>
    <w:rsid w:val="00B02FBC"/>
    <w:rsid w:val="00B14BF1"/>
    <w:rsid w:val="00B2175B"/>
    <w:rsid w:val="00B23334"/>
    <w:rsid w:val="00B35BF4"/>
    <w:rsid w:val="00B36FA8"/>
    <w:rsid w:val="00BA135C"/>
    <w:rsid w:val="00BB130D"/>
    <w:rsid w:val="00BB57C2"/>
    <w:rsid w:val="00BC58A1"/>
    <w:rsid w:val="00BC6358"/>
    <w:rsid w:val="00BD041F"/>
    <w:rsid w:val="00C117A9"/>
    <w:rsid w:val="00C23D9E"/>
    <w:rsid w:val="00C312CD"/>
    <w:rsid w:val="00C45D01"/>
    <w:rsid w:val="00C72AEE"/>
    <w:rsid w:val="00C75CE5"/>
    <w:rsid w:val="00C75F8C"/>
    <w:rsid w:val="00C8106D"/>
    <w:rsid w:val="00C95C02"/>
    <w:rsid w:val="00CC7DF4"/>
    <w:rsid w:val="00CD05DF"/>
    <w:rsid w:val="00CD15E5"/>
    <w:rsid w:val="00CD4840"/>
    <w:rsid w:val="00CF4908"/>
    <w:rsid w:val="00D23FD0"/>
    <w:rsid w:val="00D522E2"/>
    <w:rsid w:val="00D55968"/>
    <w:rsid w:val="00DB0435"/>
    <w:rsid w:val="00DB6DC9"/>
    <w:rsid w:val="00DC0740"/>
    <w:rsid w:val="00DC1B1C"/>
    <w:rsid w:val="00DE29AC"/>
    <w:rsid w:val="00DE7378"/>
    <w:rsid w:val="00DF1E94"/>
    <w:rsid w:val="00DF3B63"/>
    <w:rsid w:val="00DF3D72"/>
    <w:rsid w:val="00E062D7"/>
    <w:rsid w:val="00E15256"/>
    <w:rsid w:val="00E27A63"/>
    <w:rsid w:val="00E37349"/>
    <w:rsid w:val="00E5446A"/>
    <w:rsid w:val="00E624DE"/>
    <w:rsid w:val="00E7293C"/>
    <w:rsid w:val="00E82DC9"/>
    <w:rsid w:val="00E85AF1"/>
    <w:rsid w:val="00EA02E0"/>
    <w:rsid w:val="00EB639B"/>
    <w:rsid w:val="00ED315B"/>
    <w:rsid w:val="00EF008E"/>
    <w:rsid w:val="00F1558F"/>
    <w:rsid w:val="00F51651"/>
    <w:rsid w:val="00F52E7E"/>
    <w:rsid w:val="00F668A4"/>
    <w:rsid w:val="00FA05BB"/>
    <w:rsid w:val="00FB1348"/>
    <w:rsid w:val="00FC6A47"/>
    <w:rsid w:val="00FD3A6C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FDCA"/>
  <w15:chartTrackingRefBased/>
  <w15:docId w15:val="{B581C6F6-3AD3-403D-9FFC-B2C3AAF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A63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7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475D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6475D"/>
    <w:rPr>
      <w:rFonts w:ascii="Arial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86475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57F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7FC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7F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7FC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5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25D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062D7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3F31-199A-4BCE-B9F5-7514E7C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aczynski</dc:creator>
  <cp:keywords/>
  <cp:lastModifiedBy>Bernd Schüssele</cp:lastModifiedBy>
  <cp:revision>2</cp:revision>
  <cp:lastPrinted>2019-11-26T09:44:00Z</cp:lastPrinted>
  <dcterms:created xsi:type="dcterms:W3CDTF">2022-01-10T19:46:00Z</dcterms:created>
  <dcterms:modified xsi:type="dcterms:W3CDTF">2022-01-10T19:46:00Z</dcterms:modified>
</cp:coreProperties>
</file>